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2" w:rsidRDefault="00E803C2">
      <w:pPr>
        <w:rPr>
          <w:rFonts w:asciiTheme="majorHAnsi" w:hAnsiTheme="majorHAnsi"/>
          <w:b/>
          <w:sz w:val="36"/>
        </w:rPr>
      </w:pP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b/>
          <w:sz w:val="36"/>
        </w:rPr>
        <w:t>DAY – 10</w:t>
      </w:r>
    </w:p>
    <w:p w:rsidR="00E803C2" w:rsidRDefault="00E803C2">
      <w:pPr>
        <w:rPr>
          <w:rFonts w:asciiTheme="majorHAnsi" w:hAnsiTheme="majorHAnsi"/>
          <w:sz w:val="36"/>
        </w:rPr>
      </w:pPr>
    </w:p>
    <w:p w:rsidR="00E803C2" w:rsidRDefault="00766F9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---- $</w:t>
      </w:r>
      <w:proofErr w:type="gramStart"/>
      <w:r>
        <w:rPr>
          <w:rFonts w:asciiTheme="majorHAnsi" w:hAnsiTheme="majorHAnsi"/>
          <w:sz w:val="36"/>
        </w:rPr>
        <w:t>cat  hello.txt</w:t>
      </w:r>
      <w:proofErr w:type="gramEnd"/>
    </w:p>
    <w:p w:rsidR="00766F90" w:rsidRDefault="00766F90" w:rsidP="00766F90">
      <w:pPr>
        <w:rPr>
          <w:rFonts w:asciiTheme="majorHAnsi" w:hAnsiTheme="majorHAnsi"/>
          <w:sz w:val="36"/>
        </w:rPr>
      </w:pPr>
      <w:proofErr w:type="spellStart"/>
      <w:r>
        <w:rPr>
          <w:rFonts w:asciiTheme="majorHAnsi" w:hAnsiTheme="majorHAnsi"/>
          <w:sz w:val="36"/>
        </w:rPr>
        <w:t>Dfdfgh</w:t>
      </w:r>
      <w:proofErr w:type="spellEnd"/>
    </w:p>
    <w:p w:rsidR="00766F90" w:rsidRDefault="00766F90" w:rsidP="00766F90">
      <w:pPr>
        <w:rPr>
          <w:rFonts w:asciiTheme="majorHAnsi" w:hAnsiTheme="majorHAnsi"/>
          <w:sz w:val="36"/>
        </w:rPr>
      </w:pPr>
      <w:proofErr w:type="spellStart"/>
      <w:r>
        <w:rPr>
          <w:rFonts w:asciiTheme="majorHAnsi" w:hAnsiTheme="majorHAnsi"/>
          <w:sz w:val="36"/>
        </w:rPr>
        <w:t>Gfhfghj</w:t>
      </w:r>
      <w:proofErr w:type="spellEnd"/>
    </w:p>
    <w:p w:rsidR="00766F90" w:rsidRDefault="00766F90" w:rsidP="00766F90">
      <w:pPr>
        <w:rPr>
          <w:rFonts w:asciiTheme="majorHAnsi" w:hAnsiTheme="majorHAnsi"/>
          <w:sz w:val="36"/>
        </w:rPr>
      </w:pPr>
      <w:proofErr w:type="spellStart"/>
      <w:r>
        <w:rPr>
          <w:rFonts w:asciiTheme="majorHAnsi" w:hAnsiTheme="majorHAnsi"/>
          <w:sz w:val="36"/>
        </w:rPr>
        <w:t>Dfgddhf</w:t>
      </w:r>
      <w:proofErr w:type="spellEnd"/>
    </w:p>
    <w:p w:rsidR="00766F90" w:rsidRDefault="00766F90" w:rsidP="00766F90">
      <w:pPr>
        <w:rPr>
          <w:rFonts w:asciiTheme="majorHAnsi" w:hAnsiTheme="majorHAnsi"/>
          <w:sz w:val="36"/>
        </w:rPr>
      </w:pPr>
    </w:p>
    <w:p w:rsidR="00766F90" w:rsidRDefault="00766F9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**to reverse the order of text in a file</w:t>
      </w:r>
    </w:p>
    <w:p w:rsidR="00766F90" w:rsidRDefault="00766F9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---- $ </w:t>
      </w:r>
      <w:proofErr w:type="spellStart"/>
      <w:proofErr w:type="gramStart"/>
      <w:r>
        <w:rPr>
          <w:rFonts w:asciiTheme="majorHAnsi" w:hAnsiTheme="majorHAnsi"/>
          <w:sz w:val="36"/>
        </w:rPr>
        <w:t>tac</w:t>
      </w:r>
      <w:proofErr w:type="spellEnd"/>
      <w:proofErr w:type="gramEnd"/>
      <w:r>
        <w:rPr>
          <w:rFonts w:asciiTheme="majorHAnsi" w:hAnsiTheme="majorHAnsi"/>
          <w:sz w:val="36"/>
        </w:rPr>
        <w:t xml:space="preserve"> hello.txt</w:t>
      </w:r>
    </w:p>
    <w:p w:rsidR="00766F90" w:rsidRDefault="00766F90" w:rsidP="00766F90">
      <w:pPr>
        <w:rPr>
          <w:rFonts w:asciiTheme="majorHAnsi" w:hAnsiTheme="majorHAnsi"/>
          <w:sz w:val="36"/>
        </w:rPr>
      </w:pPr>
      <w:proofErr w:type="spellStart"/>
      <w:r>
        <w:rPr>
          <w:rFonts w:asciiTheme="majorHAnsi" w:hAnsiTheme="majorHAnsi"/>
          <w:sz w:val="36"/>
        </w:rPr>
        <w:t>Sgdhhg</w:t>
      </w:r>
      <w:proofErr w:type="spellEnd"/>
    </w:p>
    <w:p w:rsidR="00766F90" w:rsidRDefault="00766F90" w:rsidP="00766F90">
      <w:pPr>
        <w:rPr>
          <w:rFonts w:asciiTheme="majorHAnsi" w:hAnsiTheme="majorHAnsi"/>
          <w:sz w:val="36"/>
        </w:rPr>
      </w:pPr>
      <w:proofErr w:type="spellStart"/>
      <w:r>
        <w:rPr>
          <w:rFonts w:asciiTheme="majorHAnsi" w:hAnsiTheme="majorHAnsi"/>
          <w:sz w:val="36"/>
        </w:rPr>
        <w:t>Sdgrsfdg</w:t>
      </w:r>
      <w:proofErr w:type="spellEnd"/>
    </w:p>
    <w:p w:rsidR="00766F90" w:rsidRDefault="00766F90" w:rsidP="00766F90">
      <w:pPr>
        <w:rPr>
          <w:rFonts w:asciiTheme="majorHAnsi" w:hAnsiTheme="majorHAnsi"/>
          <w:sz w:val="36"/>
        </w:rPr>
      </w:pPr>
      <w:proofErr w:type="spellStart"/>
      <w:r>
        <w:rPr>
          <w:rFonts w:asciiTheme="majorHAnsi" w:hAnsiTheme="majorHAnsi"/>
          <w:sz w:val="36"/>
        </w:rPr>
        <w:t>Hfgh</w:t>
      </w:r>
      <w:proofErr w:type="spellEnd"/>
    </w:p>
    <w:p w:rsidR="00766F90" w:rsidRDefault="00766F9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--- $</w:t>
      </w:r>
      <w:proofErr w:type="spellStart"/>
      <w:r>
        <w:rPr>
          <w:rFonts w:asciiTheme="majorHAnsi" w:hAnsiTheme="majorHAnsi"/>
          <w:sz w:val="36"/>
        </w:rPr>
        <w:t>tac</w:t>
      </w:r>
      <w:proofErr w:type="spellEnd"/>
      <w:r>
        <w:rPr>
          <w:rFonts w:asciiTheme="majorHAnsi" w:hAnsiTheme="majorHAnsi"/>
          <w:sz w:val="36"/>
        </w:rPr>
        <w:t xml:space="preserve"> </w:t>
      </w:r>
      <w:proofErr w:type="gramStart"/>
      <w:r>
        <w:rPr>
          <w:rFonts w:asciiTheme="majorHAnsi" w:hAnsiTheme="majorHAnsi"/>
          <w:sz w:val="36"/>
        </w:rPr>
        <w:t>hello.txt  |</w:t>
      </w:r>
      <w:proofErr w:type="gramEnd"/>
      <w:r>
        <w:rPr>
          <w:rFonts w:asciiTheme="majorHAnsi" w:hAnsiTheme="majorHAnsi"/>
          <w:sz w:val="36"/>
        </w:rPr>
        <w:t xml:space="preserve">  rev</w:t>
      </w:r>
    </w:p>
    <w:p w:rsidR="00766F90" w:rsidRDefault="00766F90" w:rsidP="00766F90">
      <w:pPr>
        <w:rPr>
          <w:rFonts w:asciiTheme="majorHAnsi" w:hAnsiTheme="majorHAnsi"/>
          <w:sz w:val="36"/>
        </w:rPr>
      </w:pPr>
    </w:p>
    <w:p w:rsidR="00766F90" w:rsidRDefault="00766F9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---- $</w:t>
      </w:r>
      <w:proofErr w:type="spellStart"/>
      <w:r>
        <w:rPr>
          <w:rFonts w:asciiTheme="majorHAnsi" w:hAnsiTheme="majorHAnsi"/>
          <w:sz w:val="36"/>
        </w:rPr>
        <w:t>sudo</w:t>
      </w:r>
      <w:proofErr w:type="spellEnd"/>
      <w:r>
        <w:rPr>
          <w:rFonts w:asciiTheme="majorHAnsi" w:hAnsiTheme="majorHAnsi"/>
          <w:sz w:val="36"/>
        </w:rPr>
        <w:t xml:space="preserve"> apt install </w:t>
      </w:r>
      <w:proofErr w:type="spellStart"/>
      <w:r>
        <w:rPr>
          <w:rFonts w:asciiTheme="majorHAnsi" w:hAnsiTheme="majorHAnsi"/>
          <w:sz w:val="36"/>
        </w:rPr>
        <w:t>qrencode</w:t>
      </w:r>
      <w:proofErr w:type="spellEnd"/>
    </w:p>
    <w:p w:rsidR="00766F90" w:rsidRDefault="00766F9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Make image that refer to desired page or </w:t>
      </w:r>
      <w:proofErr w:type="spellStart"/>
      <w:proofErr w:type="gramStart"/>
      <w:r>
        <w:rPr>
          <w:rFonts w:asciiTheme="majorHAnsi" w:hAnsiTheme="majorHAnsi"/>
          <w:sz w:val="36"/>
        </w:rPr>
        <w:t>url</w:t>
      </w:r>
      <w:proofErr w:type="spellEnd"/>
      <w:proofErr w:type="gramEnd"/>
    </w:p>
    <w:p w:rsidR="00766F90" w:rsidRDefault="00766F90" w:rsidP="00766F90">
      <w:pPr>
        <w:rPr>
          <w:rFonts w:asciiTheme="majorHAnsi" w:hAnsiTheme="majorHAnsi"/>
          <w:sz w:val="36"/>
        </w:rPr>
      </w:pPr>
    </w:p>
    <w:p w:rsidR="00FB2AF7" w:rsidRDefault="00766F9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--- $</w:t>
      </w:r>
      <w:proofErr w:type="spellStart"/>
      <w:proofErr w:type="gramStart"/>
      <w:r>
        <w:rPr>
          <w:rFonts w:asciiTheme="majorHAnsi" w:hAnsiTheme="majorHAnsi"/>
          <w:sz w:val="36"/>
        </w:rPr>
        <w:t>qrencode</w:t>
      </w:r>
      <w:proofErr w:type="spellEnd"/>
      <w:r w:rsidR="00FB2AF7">
        <w:rPr>
          <w:rFonts w:asciiTheme="majorHAnsi" w:hAnsiTheme="majorHAnsi"/>
          <w:sz w:val="36"/>
        </w:rPr>
        <w:t xml:space="preserve">  –</w:t>
      </w:r>
      <w:proofErr w:type="gramEnd"/>
      <w:r w:rsidR="00FB2AF7">
        <w:rPr>
          <w:rFonts w:asciiTheme="majorHAnsi" w:hAnsiTheme="majorHAnsi"/>
          <w:sz w:val="36"/>
        </w:rPr>
        <w:t xml:space="preserve">s  16*16  -o  adhoc.png </w:t>
      </w:r>
      <w:hyperlink r:id="rId9" w:history="1">
        <w:r w:rsidR="00FB2AF7" w:rsidRPr="00E55A62">
          <w:rPr>
            <w:rStyle w:val="Hyperlink"/>
            <w:rFonts w:asciiTheme="majorHAnsi" w:hAnsiTheme="majorHAnsi"/>
            <w:sz w:val="36"/>
          </w:rPr>
          <w:t>https://www.adhocnw.org</w:t>
        </w:r>
      </w:hyperlink>
    </w:p>
    <w:p w:rsidR="00FB2AF7" w:rsidRDefault="00FB2AF7" w:rsidP="00766F90">
      <w:pPr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sz w:val="36"/>
          <w:u w:val="single"/>
        </w:rPr>
        <w:lastRenderedPageBreak/>
        <w:t xml:space="preserve">Q. </w:t>
      </w:r>
      <w:proofErr w:type="gramStart"/>
      <w:r>
        <w:rPr>
          <w:rFonts w:asciiTheme="majorHAnsi" w:hAnsiTheme="majorHAnsi"/>
          <w:b/>
          <w:sz w:val="36"/>
          <w:u w:val="single"/>
        </w:rPr>
        <w:t>scan</w:t>
      </w:r>
      <w:proofErr w:type="gramEnd"/>
      <w:r>
        <w:rPr>
          <w:rFonts w:asciiTheme="majorHAnsi" w:hAnsiTheme="majorHAnsi"/>
          <w:b/>
          <w:sz w:val="36"/>
          <w:u w:val="single"/>
        </w:rPr>
        <w:t xml:space="preserve"> the </w:t>
      </w:r>
      <w:proofErr w:type="spellStart"/>
      <w:r>
        <w:rPr>
          <w:rFonts w:asciiTheme="majorHAnsi" w:hAnsiTheme="majorHAnsi"/>
          <w:b/>
          <w:sz w:val="36"/>
          <w:u w:val="single"/>
        </w:rPr>
        <w:t>qr</w:t>
      </w:r>
      <w:proofErr w:type="spellEnd"/>
      <w:r>
        <w:rPr>
          <w:rFonts w:asciiTheme="majorHAnsi" w:hAnsiTheme="majorHAnsi"/>
          <w:b/>
          <w:sz w:val="36"/>
          <w:u w:val="single"/>
        </w:rPr>
        <w:t xml:space="preserve"> code without any application or scanner and find out the data of </w:t>
      </w:r>
      <w:proofErr w:type="spellStart"/>
      <w:r>
        <w:rPr>
          <w:rFonts w:asciiTheme="majorHAnsi" w:hAnsiTheme="majorHAnsi"/>
          <w:b/>
          <w:sz w:val="36"/>
          <w:u w:val="single"/>
        </w:rPr>
        <w:t>qrcode</w:t>
      </w:r>
      <w:proofErr w:type="spellEnd"/>
    </w:p>
    <w:p w:rsidR="00FB2AF7" w:rsidRDefault="00FB2AF7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**repl.it</w:t>
      </w:r>
    </w:p>
    <w:p w:rsidR="00FB2AF7" w:rsidRDefault="009053C6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**</w:t>
      </w:r>
      <w:proofErr w:type="spellStart"/>
      <w:r>
        <w:rPr>
          <w:rFonts w:asciiTheme="majorHAnsi" w:hAnsiTheme="majorHAnsi"/>
          <w:sz w:val="36"/>
        </w:rPr>
        <w:t>shellinbox</w:t>
      </w:r>
      <w:proofErr w:type="spellEnd"/>
      <w:r>
        <w:rPr>
          <w:rFonts w:asciiTheme="majorHAnsi" w:hAnsiTheme="majorHAnsi"/>
          <w:sz w:val="36"/>
        </w:rPr>
        <w:t xml:space="preserve"> for centos 7</w:t>
      </w:r>
    </w:p>
    <w:p w:rsidR="009053C6" w:rsidRDefault="009053C6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 xml:space="preserve">Copy the link of binary </w:t>
      </w:r>
      <w:proofErr w:type="spellStart"/>
      <w:r>
        <w:rPr>
          <w:rFonts w:asciiTheme="majorHAnsi" w:hAnsiTheme="majorHAnsi"/>
          <w:sz w:val="36"/>
        </w:rPr>
        <w:t>pacakage</w:t>
      </w:r>
      <w:proofErr w:type="spellEnd"/>
    </w:p>
    <w:p w:rsidR="009053C6" w:rsidRDefault="009053C6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Go to putty</w:t>
      </w:r>
    </w:p>
    <w:p w:rsidR="009053C6" w:rsidRDefault="009053C6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Rpm –</w:t>
      </w:r>
      <w:proofErr w:type="spellStart"/>
      <w:r>
        <w:rPr>
          <w:rFonts w:asciiTheme="majorHAnsi" w:hAnsiTheme="majorHAnsi"/>
          <w:sz w:val="36"/>
        </w:rPr>
        <w:t>ivh</w:t>
      </w:r>
      <w:proofErr w:type="spellEnd"/>
      <w:r>
        <w:rPr>
          <w:rFonts w:asciiTheme="majorHAnsi" w:hAnsiTheme="majorHAnsi"/>
          <w:sz w:val="36"/>
        </w:rPr>
        <w:t xml:space="preserve"> (copy the address)</w:t>
      </w:r>
    </w:p>
    <w:p w:rsidR="009053C6" w:rsidRDefault="009053C6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$</w:t>
      </w:r>
      <w:proofErr w:type="spellStart"/>
      <w:r>
        <w:rPr>
          <w:rFonts w:asciiTheme="majorHAnsi" w:hAnsiTheme="majorHAnsi"/>
          <w:sz w:val="36"/>
        </w:rPr>
        <w:t>systemctl</w:t>
      </w:r>
      <w:proofErr w:type="spellEnd"/>
      <w:r>
        <w:rPr>
          <w:rFonts w:asciiTheme="majorHAnsi" w:hAnsiTheme="majorHAnsi"/>
          <w:sz w:val="36"/>
        </w:rPr>
        <w:t xml:space="preserve"> start </w:t>
      </w:r>
      <w:proofErr w:type="spellStart"/>
      <w:r>
        <w:rPr>
          <w:rFonts w:asciiTheme="majorHAnsi" w:hAnsiTheme="majorHAnsi"/>
          <w:sz w:val="36"/>
        </w:rPr>
        <w:t>shellinaboxd</w:t>
      </w:r>
      <w:proofErr w:type="spellEnd"/>
    </w:p>
    <w:p w:rsidR="009053C6" w:rsidRDefault="009053C6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$</w:t>
      </w:r>
      <w:proofErr w:type="spellStart"/>
      <w:proofErr w:type="gramStart"/>
      <w:r>
        <w:rPr>
          <w:rFonts w:asciiTheme="majorHAnsi" w:hAnsiTheme="majorHAnsi"/>
          <w:sz w:val="36"/>
        </w:rPr>
        <w:t>setenforce</w:t>
      </w:r>
      <w:proofErr w:type="spellEnd"/>
      <w:r>
        <w:rPr>
          <w:rFonts w:asciiTheme="majorHAnsi" w:hAnsiTheme="majorHAnsi"/>
          <w:sz w:val="36"/>
        </w:rPr>
        <w:t xml:space="preserve">  0</w:t>
      </w:r>
      <w:proofErr w:type="gramEnd"/>
    </w:p>
    <w:p w:rsidR="009053C6" w:rsidRDefault="009053C6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$vim /</w:t>
      </w:r>
      <w:proofErr w:type="spellStart"/>
      <w:r>
        <w:rPr>
          <w:rFonts w:asciiTheme="majorHAnsi" w:hAnsiTheme="majorHAnsi"/>
          <w:sz w:val="36"/>
        </w:rPr>
        <w:t>etc</w:t>
      </w:r>
      <w:proofErr w:type="spellEnd"/>
      <w:r>
        <w:rPr>
          <w:rFonts w:asciiTheme="majorHAnsi" w:hAnsiTheme="majorHAnsi"/>
          <w:sz w:val="36"/>
        </w:rPr>
        <w:t>/</w:t>
      </w:r>
      <w:proofErr w:type="spellStart"/>
      <w:r>
        <w:rPr>
          <w:rFonts w:asciiTheme="majorHAnsi" w:hAnsiTheme="majorHAnsi"/>
          <w:sz w:val="36"/>
        </w:rPr>
        <w:t>selinux</w:t>
      </w:r>
      <w:proofErr w:type="spellEnd"/>
      <w:r>
        <w:rPr>
          <w:rFonts w:asciiTheme="majorHAnsi" w:hAnsiTheme="majorHAnsi"/>
          <w:sz w:val="36"/>
        </w:rPr>
        <w:t>/</w:t>
      </w:r>
      <w:proofErr w:type="spellStart"/>
      <w:r>
        <w:rPr>
          <w:rFonts w:asciiTheme="majorHAnsi" w:hAnsiTheme="majorHAnsi"/>
          <w:sz w:val="36"/>
        </w:rPr>
        <w:t>co</w:t>
      </w:r>
      <w:bookmarkStart w:id="0" w:name="_GoBack"/>
      <w:bookmarkEnd w:id="0"/>
      <w:r>
        <w:rPr>
          <w:rFonts w:asciiTheme="majorHAnsi" w:hAnsiTheme="majorHAnsi"/>
          <w:sz w:val="36"/>
        </w:rPr>
        <w:t>nfig</w:t>
      </w:r>
      <w:proofErr w:type="spellEnd"/>
    </w:p>
    <w:p w:rsidR="00B10CF4" w:rsidRDefault="00B10CF4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proofErr w:type="gramStart"/>
      <w:r>
        <w:rPr>
          <w:rFonts w:asciiTheme="majorHAnsi" w:hAnsiTheme="majorHAnsi"/>
          <w:sz w:val="36"/>
        </w:rPr>
        <w:t>disable</w:t>
      </w:r>
      <w:proofErr w:type="gramEnd"/>
    </w:p>
    <w:p w:rsidR="00A10023" w:rsidRDefault="00A10023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Create port 4200</w:t>
      </w:r>
    </w:p>
    <w:p w:rsidR="00A10023" w:rsidRDefault="00A10023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$</w:t>
      </w:r>
      <w:proofErr w:type="spellStart"/>
      <w:proofErr w:type="gramStart"/>
      <w:r>
        <w:rPr>
          <w:rFonts w:asciiTheme="majorHAnsi" w:hAnsiTheme="majorHAnsi"/>
          <w:sz w:val="36"/>
        </w:rPr>
        <w:t>passwd</w:t>
      </w:r>
      <w:proofErr w:type="spellEnd"/>
      <w:r>
        <w:rPr>
          <w:rFonts w:asciiTheme="majorHAnsi" w:hAnsiTheme="majorHAnsi"/>
          <w:sz w:val="36"/>
        </w:rPr>
        <w:t xml:space="preserve">  ec2</w:t>
      </w:r>
      <w:proofErr w:type="gramEnd"/>
      <w:r>
        <w:rPr>
          <w:rFonts w:asciiTheme="majorHAnsi" w:hAnsiTheme="majorHAnsi"/>
          <w:sz w:val="36"/>
        </w:rPr>
        <w:t>-user</w:t>
      </w:r>
    </w:p>
    <w:p w:rsidR="00A10023" w:rsidRDefault="00A10023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 xml:space="preserve">Copy the public </w:t>
      </w:r>
      <w:proofErr w:type="spellStart"/>
      <w:r>
        <w:rPr>
          <w:rFonts w:asciiTheme="majorHAnsi" w:hAnsiTheme="majorHAnsi"/>
          <w:sz w:val="36"/>
        </w:rPr>
        <w:t>ip</w:t>
      </w:r>
      <w:proofErr w:type="spellEnd"/>
      <w:r>
        <w:rPr>
          <w:rFonts w:asciiTheme="majorHAnsi" w:hAnsiTheme="majorHAnsi"/>
          <w:sz w:val="36"/>
        </w:rPr>
        <w:t xml:space="preserve"> and ---</w:t>
      </w:r>
    </w:p>
    <w:p w:rsidR="00A10023" w:rsidRDefault="003674B3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hyperlink r:id="rId10" w:history="1">
        <w:r w:rsidR="00A10023" w:rsidRPr="00E55A62">
          <w:rPr>
            <w:rStyle w:val="Hyperlink"/>
            <w:rFonts w:asciiTheme="majorHAnsi" w:hAnsiTheme="majorHAnsi"/>
            <w:sz w:val="36"/>
          </w:rPr>
          <w:t>https://ip:4200</w:t>
        </w:r>
      </w:hyperlink>
    </w:p>
    <w:p w:rsidR="00A10023" w:rsidRDefault="00A10023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  <w:proofErr w:type="gramStart"/>
      <w:r>
        <w:rPr>
          <w:rFonts w:asciiTheme="majorHAnsi" w:hAnsiTheme="majorHAnsi"/>
          <w:sz w:val="36"/>
        </w:rPr>
        <w:t>click</w:t>
      </w:r>
      <w:proofErr w:type="gramEnd"/>
      <w:r>
        <w:rPr>
          <w:rFonts w:asciiTheme="majorHAnsi" w:hAnsiTheme="majorHAnsi"/>
          <w:sz w:val="36"/>
        </w:rPr>
        <w:t xml:space="preserve"> on advance and proceed</w:t>
      </w:r>
    </w:p>
    <w:p w:rsidR="00FB2AF7" w:rsidRDefault="00FB2AF7" w:rsidP="00766F90">
      <w:pPr>
        <w:rPr>
          <w:rFonts w:asciiTheme="majorHAnsi" w:hAnsiTheme="majorHAnsi"/>
          <w:sz w:val="36"/>
        </w:rPr>
      </w:pPr>
    </w:p>
    <w:p w:rsidR="00FB2AF7" w:rsidRPr="000955EC" w:rsidRDefault="00FB2AF7" w:rsidP="00766F90">
      <w:pPr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 w:rsidR="000955EC">
        <w:rPr>
          <w:rFonts w:asciiTheme="majorHAnsi" w:hAnsiTheme="majorHAnsi"/>
          <w:sz w:val="36"/>
        </w:rPr>
        <w:tab/>
      </w:r>
      <w:r w:rsidR="000955EC">
        <w:rPr>
          <w:rFonts w:asciiTheme="majorHAnsi" w:hAnsiTheme="majorHAnsi"/>
          <w:sz w:val="36"/>
        </w:rPr>
        <w:tab/>
      </w:r>
      <w:r w:rsidR="000955EC">
        <w:rPr>
          <w:rFonts w:asciiTheme="majorHAnsi" w:hAnsiTheme="majorHAnsi"/>
          <w:sz w:val="36"/>
        </w:rPr>
        <w:tab/>
      </w:r>
      <w:r w:rsidR="000955EC">
        <w:rPr>
          <w:rFonts w:asciiTheme="majorHAnsi" w:hAnsiTheme="majorHAnsi"/>
          <w:b/>
          <w:sz w:val="36"/>
          <w:u w:val="single"/>
        </w:rPr>
        <w:t>DOCKER</w:t>
      </w:r>
    </w:p>
    <w:p w:rsidR="00766F90" w:rsidRDefault="00FB2AF7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  </w:t>
      </w:r>
      <w:r w:rsidR="000955EC">
        <w:rPr>
          <w:rFonts w:asciiTheme="majorHAnsi" w:hAnsiTheme="majorHAnsi"/>
          <w:sz w:val="36"/>
        </w:rPr>
        <w:t xml:space="preserve">---provide </w:t>
      </w:r>
      <w:proofErr w:type="spellStart"/>
      <w:r w:rsidR="000955EC">
        <w:rPr>
          <w:rFonts w:asciiTheme="majorHAnsi" w:hAnsiTheme="majorHAnsi"/>
          <w:sz w:val="36"/>
        </w:rPr>
        <w:t>plateform</w:t>
      </w:r>
      <w:proofErr w:type="spellEnd"/>
      <w:r w:rsidR="000955EC">
        <w:rPr>
          <w:rFonts w:asciiTheme="majorHAnsi" w:hAnsiTheme="majorHAnsi"/>
          <w:sz w:val="36"/>
        </w:rPr>
        <w:t xml:space="preserve"> according to user</w:t>
      </w:r>
    </w:p>
    <w:p w:rsidR="00766F90" w:rsidRDefault="00766F90" w:rsidP="00766F90">
      <w:pPr>
        <w:rPr>
          <w:rFonts w:asciiTheme="majorHAnsi" w:hAnsiTheme="majorHAnsi"/>
          <w:sz w:val="36"/>
        </w:rPr>
      </w:pPr>
    </w:p>
    <w:p w:rsidR="00766F90" w:rsidRDefault="00271C80" w:rsidP="00766F90">
      <w:pPr>
        <w:rPr>
          <w:rFonts w:asciiTheme="majorHAnsi" w:hAnsiTheme="majorHAnsi"/>
          <w:sz w:val="36"/>
        </w:rPr>
      </w:pPr>
      <w:proofErr w:type="gramStart"/>
      <w:r>
        <w:rPr>
          <w:rFonts w:asciiTheme="majorHAnsi" w:hAnsiTheme="majorHAnsi"/>
          <w:sz w:val="36"/>
        </w:rPr>
        <w:t>Step1 :</w:t>
      </w:r>
      <w:proofErr w:type="gramEnd"/>
      <w:r>
        <w:rPr>
          <w:rFonts w:asciiTheme="majorHAnsi" w:hAnsiTheme="majorHAnsi"/>
          <w:sz w:val="36"/>
        </w:rPr>
        <w:t xml:space="preserve"> install 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(check by --$rpm –q  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>)</w:t>
      </w:r>
    </w:p>
    <w:p w:rsidR="00271C80" w:rsidRDefault="00271C8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Step2: enable it</w:t>
      </w:r>
    </w:p>
    <w:p w:rsidR="00271C80" w:rsidRDefault="00271C8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$</w:t>
      </w:r>
      <w:proofErr w:type="spellStart"/>
      <w:r>
        <w:rPr>
          <w:rFonts w:asciiTheme="majorHAnsi" w:hAnsiTheme="majorHAnsi"/>
          <w:sz w:val="36"/>
        </w:rPr>
        <w:t>systemctl</w:t>
      </w:r>
      <w:proofErr w:type="spellEnd"/>
      <w:r>
        <w:rPr>
          <w:rFonts w:asciiTheme="majorHAnsi" w:hAnsiTheme="majorHAnsi"/>
          <w:sz w:val="36"/>
        </w:rPr>
        <w:t xml:space="preserve"> enable 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</w:p>
    <w:p w:rsidR="00271C80" w:rsidRDefault="00271C8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$</w:t>
      </w:r>
      <w:proofErr w:type="spellStart"/>
      <w:r>
        <w:rPr>
          <w:rFonts w:asciiTheme="majorHAnsi" w:hAnsiTheme="majorHAnsi"/>
          <w:sz w:val="36"/>
        </w:rPr>
        <w:t>systemctl</w:t>
      </w:r>
      <w:proofErr w:type="spellEnd"/>
      <w:r>
        <w:rPr>
          <w:rFonts w:asciiTheme="majorHAnsi" w:hAnsiTheme="majorHAnsi"/>
          <w:sz w:val="36"/>
        </w:rPr>
        <w:t xml:space="preserve"> start 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</w:p>
    <w:p w:rsidR="00271C80" w:rsidRDefault="00271C8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$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version</w:t>
      </w:r>
    </w:p>
    <w:p w:rsidR="00271C80" w:rsidRDefault="00271C80" w:rsidP="00766F90">
      <w:pPr>
        <w:rPr>
          <w:rFonts w:asciiTheme="majorHAnsi" w:hAnsiTheme="majorHAnsi"/>
          <w:sz w:val="36"/>
        </w:rPr>
      </w:pPr>
    </w:p>
    <w:p w:rsidR="00271C80" w:rsidRDefault="00271C80" w:rsidP="00766F90">
      <w:pPr>
        <w:rPr>
          <w:rFonts w:asciiTheme="majorHAnsi" w:hAnsiTheme="majorHAnsi"/>
          <w:sz w:val="36"/>
        </w:rPr>
      </w:pPr>
    </w:p>
    <w:p w:rsidR="00271C80" w:rsidRDefault="00271C8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**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use 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image</w:t>
      </w:r>
      <w:proofErr w:type="gramEnd"/>
    </w:p>
    <w:p w:rsidR="008C2255" w:rsidRDefault="0067217B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**https://hub</w:t>
      </w:r>
      <w:r w:rsidR="008C2255">
        <w:rPr>
          <w:rFonts w:asciiTheme="majorHAnsi" w:hAnsiTheme="majorHAnsi"/>
          <w:sz w:val="36"/>
        </w:rPr>
        <w:t>.docker</w:t>
      </w:r>
      <w:r>
        <w:rPr>
          <w:rFonts w:asciiTheme="majorHAnsi" w:hAnsiTheme="majorHAnsi"/>
          <w:sz w:val="36"/>
        </w:rPr>
        <w:t>.com</w:t>
      </w:r>
    </w:p>
    <w:p w:rsidR="0067217B" w:rsidRDefault="0067217B" w:rsidP="00766F90">
      <w:pPr>
        <w:rPr>
          <w:rFonts w:asciiTheme="majorHAnsi" w:hAnsiTheme="majorHAnsi"/>
          <w:sz w:val="36"/>
        </w:rPr>
      </w:pPr>
      <w:proofErr w:type="gramStart"/>
      <w:r>
        <w:rPr>
          <w:rFonts w:asciiTheme="majorHAnsi" w:hAnsiTheme="majorHAnsi"/>
          <w:sz w:val="36"/>
        </w:rPr>
        <w:t>Step3 :</w:t>
      </w:r>
      <w:proofErr w:type="gramEnd"/>
      <w:r>
        <w:rPr>
          <w:rFonts w:asciiTheme="majorHAnsi" w:hAnsiTheme="majorHAnsi"/>
          <w:sz w:val="36"/>
        </w:rPr>
        <w:t xml:space="preserve"> search image </w:t>
      </w:r>
    </w:p>
    <w:p w:rsidR="0067217B" w:rsidRDefault="0067217B" w:rsidP="0067217B">
      <w:pPr>
        <w:ind w:firstLine="720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-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search</w:t>
      </w:r>
      <w:proofErr w:type="gramEnd"/>
      <w:r>
        <w:rPr>
          <w:rFonts w:asciiTheme="majorHAnsi" w:hAnsiTheme="majorHAnsi"/>
          <w:sz w:val="36"/>
        </w:rPr>
        <w:t xml:space="preserve">  pyhton3</w:t>
      </w:r>
    </w:p>
    <w:p w:rsidR="00271C80" w:rsidRDefault="0067217B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-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search</w:t>
      </w:r>
      <w:proofErr w:type="gramEnd"/>
      <w:r>
        <w:rPr>
          <w:rFonts w:asciiTheme="majorHAnsi" w:hAnsiTheme="majorHAnsi"/>
          <w:sz w:val="36"/>
        </w:rPr>
        <w:t xml:space="preserve">  </w:t>
      </w:r>
      <w:proofErr w:type="spellStart"/>
      <w:r>
        <w:rPr>
          <w:rFonts w:asciiTheme="majorHAnsi" w:hAnsiTheme="majorHAnsi"/>
          <w:sz w:val="36"/>
        </w:rPr>
        <w:t>hadoop</w:t>
      </w:r>
      <w:proofErr w:type="spellEnd"/>
      <w:r>
        <w:rPr>
          <w:rFonts w:asciiTheme="majorHAnsi" w:hAnsiTheme="majorHAnsi"/>
          <w:sz w:val="36"/>
        </w:rPr>
        <w:t xml:space="preserve">  </w:t>
      </w:r>
    </w:p>
    <w:p w:rsidR="00271C80" w:rsidRDefault="00271C80" w:rsidP="00766F90">
      <w:pPr>
        <w:rPr>
          <w:rFonts w:asciiTheme="majorHAnsi" w:hAnsiTheme="majorHAnsi"/>
          <w:sz w:val="36"/>
        </w:rPr>
      </w:pPr>
    </w:p>
    <w:p w:rsidR="00BB32C0" w:rsidRDefault="00BB32C0" w:rsidP="00766F90">
      <w:pPr>
        <w:rPr>
          <w:rFonts w:asciiTheme="majorHAnsi" w:hAnsiTheme="majorHAnsi"/>
          <w:sz w:val="36"/>
        </w:rPr>
      </w:pPr>
      <w:proofErr w:type="gramStart"/>
      <w:r>
        <w:rPr>
          <w:rFonts w:asciiTheme="majorHAnsi" w:hAnsiTheme="majorHAnsi"/>
          <w:sz w:val="36"/>
        </w:rPr>
        <w:t>Setp4 :</w:t>
      </w:r>
      <w:proofErr w:type="gramEnd"/>
      <w:r>
        <w:rPr>
          <w:rFonts w:asciiTheme="majorHAnsi" w:hAnsiTheme="majorHAnsi"/>
          <w:sz w:val="36"/>
        </w:rPr>
        <w:t xml:space="preserve"> pull the image required</w:t>
      </w:r>
    </w:p>
    <w:p w:rsidR="00BB32C0" w:rsidRDefault="00BB32C0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$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pull (image name)</w:t>
      </w:r>
    </w:p>
    <w:p w:rsidR="00BB32C0" w:rsidRDefault="00BB32C0" w:rsidP="00BB32C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pull</w:t>
      </w:r>
      <w:proofErr w:type="gramEnd"/>
      <w:r>
        <w:rPr>
          <w:rFonts w:asciiTheme="majorHAnsi" w:hAnsiTheme="majorHAnsi"/>
          <w:sz w:val="36"/>
        </w:rPr>
        <w:t xml:space="preserve">  fedora</w:t>
      </w:r>
    </w:p>
    <w:p w:rsidR="00997F9D" w:rsidRDefault="00997F9D" w:rsidP="00997F9D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$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</w:t>
      </w:r>
      <w:proofErr w:type="gramStart"/>
      <w:r>
        <w:rPr>
          <w:rFonts w:asciiTheme="majorHAnsi" w:hAnsiTheme="majorHAnsi"/>
          <w:sz w:val="36"/>
        </w:rPr>
        <w:t>pull  hello</w:t>
      </w:r>
      <w:proofErr w:type="gramEnd"/>
      <w:r>
        <w:rPr>
          <w:rFonts w:asciiTheme="majorHAnsi" w:hAnsiTheme="majorHAnsi"/>
          <w:sz w:val="36"/>
        </w:rPr>
        <w:t>-world</w:t>
      </w:r>
    </w:p>
    <w:p w:rsidR="00997F9D" w:rsidRDefault="00997F9D" w:rsidP="00997F9D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pull</w:t>
      </w:r>
      <w:proofErr w:type="gramEnd"/>
      <w:r>
        <w:rPr>
          <w:rFonts w:asciiTheme="majorHAnsi" w:hAnsiTheme="majorHAnsi"/>
          <w:sz w:val="36"/>
        </w:rPr>
        <w:t xml:space="preserve">  python</w:t>
      </w:r>
    </w:p>
    <w:p w:rsidR="00997F9D" w:rsidRDefault="00997F9D" w:rsidP="00997F9D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lastRenderedPageBreak/>
        <w:tab/>
      </w:r>
      <w:r>
        <w:rPr>
          <w:rFonts w:asciiTheme="majorHAnsi" w:hAnsiTheme="majorHAnsi"/>
          <w:sz w:val="36"/>
        </w:rPr>
        <w:tab/>
      </w:r>
    </w:p>
    <w:p w:rsidR="00997F9D" w:rsidRDefault="00997F9D" w:rsidP="00BB32C0">
      <w:pPr>
        <w:rPr>
          <w:rFonts w:asciiTheme="majorHAnsi" w:hAnsiTheme="majorHAnsi"/>
          <w:sz w:val="36"/>
        </w:rPr>
      </w:pPr>
    </w:p>
    <w:p w:rsidR="006130A0" w:rsidRDefault="006130A0" w:rsidP="00BB32C0">
      <w:pPr>
        <w:rPr>
          <w:rFonts w:asciiTheme="majorHAnsi" w:hAnsiTheme="majorHAnsi"/>
          <w:sz w:val="36"/>
        </w:rPr>
      </w:pPr>
      <w:proofErr w:type="gramStart"/>
      <w:r>
        <w:rPr>
          <w:rFonts w:asciiTheme="majorHAnsi" w:hAnsiTheme="majorHAnsi"/>
          <w:sz w:val="36"/>
        </w:rPr>
        <w:t>Step4 :</w:t>
      </w:r>
      <w:proofErr w:type="gramEnd"/>
      <w:r>
        <w:rPr>
          <w:rFonts w:asciiTheme="majorHAnsi" w:hAnsiTheme="majorHAnsi"/>
          <w:sz w:val="36"/>
        </w:rPr>
        <w:t xml:space="preserve"> check the available images</w:t>
      </w:r>
    </w:p>
    <w:p w:rsidR="006130A0" w:rsidRDefault="006130A0" w:rsidP="00BB32C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  <w:t>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images</w:t>
      </w:r>
      <w:proofErr w:type="gramEnd"/>
    </w:p>
    <w:p w:rsidR="00E8061A" w:rsidRDefault="00E8061A" w:rsidP="00BB32C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sz w:val="36"/>
        </w:rPr>
        <w:t>**</w:t>
      </w:r>
      <w:r w:rsidR="003A64DC">
        <w:rPr>
          <w:rFonts w:asciiTheme="majorHAnsi" w:hAnsiTheme="majorHAnsi"/>
          <w:b/>
          <w:sz w:val="36"/>
        </w:rPr>
        <w:t xml:space="preserve">we can create container using any </w:t>
      </w:r>
      <w:proofErr w:type="gramStart"/>
      <w:r w:rsidR="003A64DC">
        <w:rPr>
          <w:rFonts w:asciiTheme="majorHAnsi" w:hAnsiTheme="majorHAnsi"/>
          <w:b/>
          <w:sz w:val="36"/>
        </w:rPr>
        <w:t>image  as</w:t>
      </w:r>
      <w:proofErr w:type="gramEnd"/>
      <w:r w:rsidR="003A64DC">
        <w:rPr>
          <w:rFonts w:asciiTheme="majorHAnsi" w:hAnsiTheme="majorHAnsi"/>
          <w:b/>
          <w:sz w:val="36"/>
        </w:rPr>
        <w:t xml:space="preserve"> - </w:t>
      </w:r>
      <w:proofErr w:type="spellStart"/>
      <w:r w:rsidR="003A64DC">
        <w:rPr>
          <w:rFonts w:asciiTheme="majorHAnsi" w:hAnsiTheme="majorHAnsi"/>
          <w:b/>
          <w:sz w:val="36"/>
        </w:rPr>
        <w:t>runnimg</w:t>
      </w:r>
      <w:proofErr w:type="spellEnd"/>
      <w:r w:rsidR="003A64DC">
        <w:rPr>
          <w:rFonts w:asciiTheme="majorHAnsi" w:hAnsiTheme="majorHAnsi"/>
          <w:b/>
          <w:sz w:val="36"/>
        </w:rPr>
        <w:t xml:space="preserve"> OS ..</w:t>
      </w:r>
      <w:proofErr w:type="gramStart"/>
      <w:r w:rsidR="003A64DC">
        <w:rPr>
          <w:rFonts w:asciiTheme="majorHAnsi" w:hAnsiTheme="majorHAnsi"/>
          <w:b/>
          <w:sz w:val="36"/>
        </w:rPr>
        <w:t>completely  known</w:t>
      </w:r>
      <w:proofErr w:type="gramEnd"/>
      <w:r w:rsidR="003A64DC">
        <w:rPr>
          <w:rFonts w:asciiTheme="majorHAnsi" w:hAnsiTheme="majorHAnsi"/>
          <w:b/>
          <w:sz w:val="36"/>
        </w:rPr>
        <w:t xml:space="preserve"> as DOCKER &amp; CONTAINER</w:t>
      </w:r>
    </w:p>
    <w:p w:rsidR="003A64DC" w:rsidRDefault="003A64DC" w:rsidP="00BB32C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Where</w:t>
      </w:r>
    </w:p>
    <w:p w:rsidR="003A64DC" w:rsidRPr="00E8061A" w:rsidRDefault="003A64DC" w:rsidP="00BB32C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Amazon </w:t>
      </w:r>
      <w:proofErr w:type="gramStart"/>
      <w:r>
        <w:rPr>
          <w:rFonts w:asciiTheme="majorHAnsi" w:hAnsiTheme="majorHAnsi"/>
          <w:b/>
          <w:sz w:val="36"/>
        </w:rPr>
        <w:t>make</w:t>
      </w:r>
      <w:proofErr w:type="gramEnd"/>
      <w:r>
        <w:rPr>
          <w:rFonts w:asciiTheme="majorHAnsi" w:hAnsiTheme="majorHAnsi"/>
          <w:b/>
          <w:sz w:val="36"/>
        </w:rPr>
        <w:t xml:space="preserve"> OS using AMI and launch it</w:t>
      </w:r>
    </w:p>
    <w:p w:rsidR="00271C80" w:rsidRDefault="00271C80" w:rsidP="00766F90">
      <w:pPr>
        <w:rPr>
          <w:rFonts w:asciiTheme="majorHAnsi" w:hAnsiTheme="majorHAnsi"/>
          <w:sz w:val="36"/>
        </w:rPr>
      </w:pPr>
    </w:p>
    <w:p w:rsidR="00766F90" w:rsidRDefault="00766F90" w:rsidP="00766F90">
      <w:pPr>
        <w:rPr>
          <w:rFonts w:asciiTheme="majorHAnsi" w:hAnsiTheme="majorHAnsi"/>
          <w:sz w:val="36"/>
        </w:rPr>
      </w:pPr>
    </w:p>
    <w:p w:rsidR="00766F90" w:rsidRDefault="008279F3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**FEDORA – a project of </w:t>
      </w:r>
      <w:proofErr w:type="spellStart"/>
      <w:proofErr w:type="gramStart"/>
      <w:r>
        <w:rPr>
          <w:rFonts w:asciiTheme="majorHAnsi" w:hAnsiTheme="majorHAnsi"/>
          <w:sz w:val="36"/>
        </w:rPr>
        <w:t>redhat</w:t>
      </w:r>
      <w:proofErr w:type="spellEnd"/>
      <w:r>
        <w:rPr>
          <w:rFonts w:asciiTheme="majorHAnsi" w:hAnsiTheme="majorHAnsi"/>
          <w:sz w:val="36"/>
        </w:rPr>
        <w:t xml:space="preserve">  which</w:t>
      </w:r>
      <w:proofErr w:type="gramEnd"/>
      <w:r>
        <w:rPr>
          <w:rFonts w:asciiTheme="majorHAnsi" w:hAnsiTheme="majorHAnsi"/>
          <w:sz w:val="36"/>
        </w:rPr>
        <w:t xml:space="preserve"> is under </w:t>
      </w:r>
      <w:proofErr w:type="spellStart"/>
      <w:r>
        <w:rPr>
          <w:rFonts w:asciiTheme="majorHAnsi" w:hAnsiTheme="majorHAnsi"/>
          <w:sz w:val="36"/>
        </w:rPr>
        <w:t>reaserach</w:t>
      </w:r>
      <w:proofErr w:type="spellEnd"/>
      <w:r>
        <w:rPr>
          <w:rFonts w:asciiTheme="majorHAnsi" w:hAnsiTheme="majorHAnsi"/>
          <w:sz w:val="36"/>
        </w:rPr>
        <w:t xml:space="preserve">  for 3 years and it is backend project and developer use it.</w:t>
      </w:r>
    </w:p>
    <w:p w:rsidR="008279F3" w:rsidRDefault="008279F3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Main product is </w:t>
      </w:r>
      <w:proofErr w:type="spellStart"/>
      <w:r>
        <w:rPr>
          <w:rFonts w:asciiTheme="majorHAnsi" w:hAnsiTheme="majorHAnsi"/>
          <w:sz w:val="36"/>
        </w:rPr>
        <w:t>redhat</w:t>
      </w:r>
      <w:proofErr w:type="spellEnd"/>
      <w:r>
        <w:rPr>
          <w:rFonts w:asciiTheme="majorHAnsi" w:hAnsiTheme="majorHAnsi"/>
          <w:sz w:val="36"/>
        </w:rPr>
        <w:t xml:space="preserve"> and developing is fedora</w:t>
      </w:r>
    </w:p>
    <w:p w:rsidR="007C63AE" w:rsidRDefault="007C63AE" w:rsidP="00766F90">
      <w:pPr>
        <w:rPr>
          <w:rFonts w:asciiTheme="majorHAnsi" w:hAnsiTheme="majorHAnsi"/>
          <w:sz w:val="36"/>
        </w:rPr>
      </w:pPr>
    </w:p>
    <w:p w:rsidR="007C63AE" w:rsidRDefault="007C63AE" w:rsidP="00766F90">
      <w:pPr>
        <w:rPr>
          <w:rFonts w:asciiTheme="majorHAnsi" w:hAnsiTheme="majorHAnsi"/>
          <w:sz w:val="36"/>
        </w:rPr>
      </w:pPr>
      <w:proofErr w:type="gramStart"/>
      <w:r>
        <w:rPr>
          <w:rFonts w:asciiTheme="majorHAnsi" w:hAnsiTheme="majorHAnsi"/>
          <w:sz w:val="36"/>
        </w:rPr>
        <w:t>Step5 :</w:t>
      </w:r>
      <w:proofErr w:type="gramEnd"/>
      <w:r>
        <w:rPr>
          <w:rFonts w:asciiTheme="majorHAnsi" w:hAnsiTheme="majorHAnsi"/>
          <w:sz w:val="36"/>
        </w:rPr>
        <w:t xml:space="preserve"> create container</w:t>
      </w:r>
    </w:p>
    <w:p w:rsidR="007C63AE" w:rsidRDefault="007C63AE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run</w:t>
      </w:r>
      <w:proofErr w:type="gramEnd"/>
      <w:r>
        <w:rPr>
          <w:rFonts w:asciiTheme="majorHAnsi" w:hAnsiTheme="majorHAnsi"/>
          <w:sz w:val="36"/>
        </w:rPr>
        <w:t xml:space="preserve">  -it(</w:t>
      </w:r>
      <w:proofErr w:type="spellStart"/>
      <w:r>
        <w:rPr>
          <w:rFonts w:asciiTheme="majorHAnsi" w:hAnsiTheme="majorHAnsi"/>
          <w:sz w:val="36"/>
        </w:rPr>
        <w:t>iteractive,terminal</w:t>
      </w:r>
      <w:proofErr w:type="spellEnd"/>
      <w:r>
        <w:rPr>
          <w:rFonts w:asciiTheme="majorHAnsi" w:hAnsiTheme="majorHAnsi"/>
          <w:sz w:val="36"/>
        </w:rPr>
        <w:t>)  (image name)</w:t>
      </w:r>
    </w:p>
    <w:p w:rsidR="00C26432" w:rsidRDefault="007C63AE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run</w:t>
      </w:r>
      <w:proofErr w:type="gramEnd"/>
      <w:r>
        <w:rPr>
          <w:rFonts w:asciiTheme="majorHAnsi" w:hAnsiTheme="majorHAnsi"/>
          <w:sz w:val="36"/>
        </w:rPr>
        <w:t xml:space="preserve">  -it  fedora date</w:t>
      </w:r>
    </w:p>
    <w:p w:rsidR="007C63AE" w:rsidRDefault="00C26432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It </w:t>
      </w:r>
      <w:r w:rsidR="001375E7">
        <w:rPr>
          <w:rFonts w:asciiTheme="majorHAnsi" w:hAnsiTheme="majorHAnsi"/>
          <w:sz w:val="36"/>
        </w:rPr>
        <w:t xml:space="preserve">bring an o some </w:t>
      </w:r>
      <w:proofErr w:type="gramStart"/>
      <w:r w:rsidR="001375E7">
        <w:rPr>
          <w:rFonts w:asciiTheme="majorHAnsi" w:hAnsiTheme="majorHAnsi"/>
          <w:sz w:val="36"/>
        </w:rPr>
        <w:t>size ,</w:t>
      </w:r>
      <w:proofErr w:type="spellStart"/>
      <w:r w:rsidR="001375E7">
        <w:rPr>
          <w:rFonts w:asciiTheme="majorHAnsi" w:hAnsiTheme="majorHAnsi"/>
          <w:sz w:val="36"/>
        </w:rPr>
        <w:t>ip</w:t>
      </w:r>
      <w:proofErr w:type="spellEnd"/>
      <w:proofErr w:type="gramEnd"/>
      <w:r w:rsidR="001375E7">
        <w:rPr>
          <w:rFonts w:asciiTheme="majorHAnsi" w:hAnsiTheme="majorHAnsi"/>
          <w:sz w:val="36"/>
        </w:rPr>
        <w:t xml:space="preserve"> and command run successfully</w:t>
      </w:r>
      <w:r w:rsidR="007C63AE">
        <w:rPr>
          <w:rFonts w:asciiTheme="majorHAnsi" w:hAnsiTheme="majorHAnsi"/>
          <w:sz w:val="36"/>
        </w:rPr>
        <w:tab/>
      </w:r>
    </w:p>
    <w:p w:rsidR="007C63AE" w:rsidRDefault="007C63AE" w:rsidP="00766F90">
      <w:pPr>
        <w:rPr>
          <w:rFonts w:asciiTheme="majorHAnsi" w:hAnsiTheme="majorHAnsi"/>
          <w:sz w:val="36"/>
        </w:rPr>
      </w:pPr>
    </w:p>
    <w:p w:rsidR="00E9238D" w:rsidRDefault="00E9238D" w:rsidP="00766F90">
      <w:pPr>
        <w:rPr>
          <w:rFonts w:asciiTheme="majorHAnsi" w:hAnsiTheme="majorHAnsi"/>
          <w:sz w:val="36"/>
        </w:rPr>
      </w:pPr>
    </w:p>
    <w:p w:rsidR="007C63AE" w:rsidRDefault="009D7D2A" w:rsidP="00766F90">
      <w:pPr>
        <w:rPr>
          <w:rFonts w:asciiTheme="majorHAnsi" w:hAnsiTheme="majorHAnsi"/>
          <w:sz w:val="36"/>
        </w:rPr>
      </w:pPr>
      <w:proofErr w:type="gramStart"/>
      <w:r>
        <w:rPr>
          <w:rFonts w:asciiTheme="majorHAnsi" w:hAnsiTheme="majorHAnsi"/>
          <w:sz w:val="36"/>
        </w:rPr>
        <w:t>Step6 :</w:t>
      </w:r>
      <w:proofErr w:type="gramEnd"/>
      <w:r>
        <w:rPr>
          <w:rFonts w:asciiTheme="majorHAnsi" w:hAnsiTheme="majorHAnsi"/>
          <w:sz w:val="36"/>
        </w:rPr>
        <w:t xml:space="preserve"> exit the 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</w:p>
    <w:p w:rsidR="009D7D2A" w:rsidRDefault="009D7D2A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</w:t>
      </w:r>
      <w:proofErr w:type="spellStart"/>
      <w:r>
        <w:rPr>
          <w:rFonts w:asciiTheme="majorHAnsi" w:hAnsiTheme="majorHAnsi"/>
          <w:sz w:val="36"/>
        </w:rPr>
        <w:t>ps</w:t>
      </w:r>
      <w:proofErr w:type="spellEnd"/>
      <w:proofErr w:type="gramEnd"/>
      <w:r>
        <w:rPr>
          <w:rFonts w:asciiTheme="majorHAnsi" w:hAnsiTheme="majorHAnsi"/>
          <w:sz w:val="36"/>
        </w:rPr>
        <w:t xml:space="preserve">  -a</w:t>
      </w:r>
    </w:p>
    <w:p w:rsidR="007C63AE" w:rsidRDefault="007C63AE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</w:p>
    <w:p w:rsidR="00E9238D" w:rsidRDefault="00E9238D" w:rsidP="00766F90">
      <w:pPr>
        <w:rPr>
          <w:rFonts w:asciiTheme="majorHAnsi" w:hAnsiTheme="majorHAnsi"/>
          <w:sz w:val="36"/>
        </w:rPr>
      </w:pPr>
    </w:p>
    <w:p w:rsidR="00E9238D" w:rsidRDefault="009D0D6C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--$ 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run fedora bash</w:t>
      </w:r>
    </w:p>
    <w:p w:rsidR="007C63AE" w:rsidRDefault="00A7195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--$bash open</w:t>
      </w:r>
    </w:p>
    <w:p w:rsidR="00A7195D" w:rsidRDefault="00A7195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--$exit</w:t>
      </w:r>
    </w:p>
    <w:p w:rsidR="00A7195D" w:rsidRDefault="00A7195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$root@ec2user</w:t>
      </w:r>
    </w:p>
    <w:p w:rsidR="00A7195D" w:rsidRDefault="00A7195D" w:rsidP="00766F90">
      <w:pPr>
        <w:pBdr>
          <w:bottom w:val="single" w:sz="6" w:space="1" w:color="auto"/>
        </w:pBdr>
        <w:rPr>
          <w:rFonts w:asciiTheme="majorHAnsi" w:hAnsiTheme="majorHAnsi"/>
          <w:sz w:val="36"/>
        </w:rPr>
      </w:pPr>
    </w:p>
    <w:p w:rsidR="00A7195D" w:rsidRDefault="00A7195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</w:t>
      </w:r>
      <w:proofErr w:type="spellStart"/>
      <w:r>
        <w:rPr>
          <w:rFonts w:asciiTheme="majorHAnsi" w:hAnsiTheme="majorHAnsi"/>
          <w:sz w:val="36"/>
        </w:rPr>
        <w:t>ps</w:t>
      </w:r>
      <w:proofErr w:type="spellEnd"/>
      <w:proofErr w:type="gramEnd"/>
      <w:r>
        <w:rPr>
          <w:rFonts w:asciiTheme="majorHAnsi" w:hAnsiTheme="majorHAnsi"/>
          <w:sz w:val="36"/>
        </w:rPr>
        <w:t xml:space="preserve">  -a  --- show all containers</w:t>
      </w:r>
    </w:p>
    <w:p w:rsidR="00A7195D" w:rsidRDefault="00A7195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</w:t>
      </w:r>
      <w:proofErr w:type="spellStart"/>
      <w:r>
        <w:rPr>
          <w:rFonts w:asciiTheme="majorHAnsi" w:hAnsiTheme="majorHAnsi"/>
          <w:sz w:val="36"/>
        </w:rPr>
        <w:t>ps</w:t>
      </w:r>
      <w:proofErr w:type="spellEnd"/>
      <w:proofErr w:type="gramEnd"/>
      <w:r>
        <w:rPr>
          <w:rFonts w:asciiTheme="majorHAnsi" w:hAnsiTheme="majorHAnsi"/>
          <w:sz w:val="36"/>
        </w:rPr>
        <w:t xml:space="preserve">  --- show running containers</w:t>
      </w:r>
    </w:p>
    <w:p w:rsidR="00FB00B7" w:rsidRDefault="00FB00B7" w:rsidP="00766F90">
      <w:pPr>
        <w:rPr>
          <w:rFonts w:asciiTheme="majorHAnsi" w:hAnsiTheme="majorHAnsi"/>
          <w:sz w:val="36"/>
        </w:rPr>
      </w:pPr>
      <w:proofErr w:type="gramStart"/>
      <w:r>
        <w:rPr>
          <w:rFonts w:asciiTheme="majorHAnsi" w:hAnsiTheme="majorHAnsi"/>
          <w:sz w:val="36"/>
        </w:rPr>
        <w:t>Step7 :</w:t>
      </w:r>
      <w:proofErr w:type="gramEnd"/>
      <w:r>
        <w:rPr>
          <w:rFonts w:asciiTheme="majorHAnsi" w:hAnsiTheme="majorHAnsi"/>
          <w:sz w:val="36"/>
        </w:rPr>
        <w:t xml:space="preserve"> attach running container</w:t>
      </w:r>
    </w:p>
    <w:p w:rsidR="00FB00B7" w:rsidRDefault="00FB00B7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attach</w:t>
      </w:r>
      <w:proofErr w:type="gramEnd"/>
      <w:r>
        <w:rPr>
          <w:rFonts w:asciiTheme="majorHAnsi" w:hAnsiTheme="majorHAnsi"/>
          <w:sz w:val="36"/>
        </w:rPr>
        <w:t xml:space="preserve"> (container name)</w:t>
      </w:r>
    </w:p>
    <w:p w:rsidR="00771AB1" w:rsidRDefault="00771AB1" w:rsidP="00766F90">
      <w:pPr>
        <w:rPr>
          <w:rFonts w:asciiTheme="majorHAnsi" w:hAnsiTheme="majorHAnsi"/>
          <w:sz w:val="36"/>
        </w:rPr>
      </w:pPr>
    </w:p>
    <w:p w:rsidR="00771AB1" w:rsidRDefault="00771AB1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**</w:t>
      </w:r>
      <w:r w:rsidR="00E44E0D">
        <w:rPr>
          <w:rFonts w:asciiTheme="majorHAnsi" w:hAnsiTheme="majorHAnsi"/>
          <w:sz w:val="36"/>
        </w:rPr>
        <w:t>”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</w:t>
      </w:r>
      <w:r w:rsidR="00E44E0D">
        <w:rPr>
          <w:rFonts w:asciiTheme="majorHAnsi" w:hAnsiTheme="majorHAnsi"/>
          <w:sz w:val="36"/>
        </w:rPr>
        <w:t xml:space="preserve"> </w:t>
      </w:r>
      <w:r>
        <w:rPr>
          <w:rFonts w:asciiTheme="majorHAnsi" w:hAnsiTheme="majorHAnsi"/>
          <w:sz w:val="36"/>
        </w:rPr>
        <w:t>run</w:t>
      </w:r>
      <w:proofErr w:type="gramEnd"/>
      <w:r w:rsidR="00E44E0D">
        <w:rPr>
          <w:rFonts w:asciiTheme="majorHAnsi" w:hAnsiTheme="majorHAnsi"/>
          <w:sz w:val="36"/>
        </w:rPr>
        <w:t>”</w:t>
      </w:r>
      <w:r>
        <w:rPr>
          <w:rFonts w:asciiTheme="majorHAnsi" w:hAnsiTheme="majorHAnsi"/>
          <w:sz w:val="36"/>
        </w:rPr>
        <w:t xml:space="preserve"> always create a new container and not reflect any operation in another container created using same 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image</w:t>
      </w:r>
    </w:p>
    <w:p w:rsidR="000E293D" w:rsidRDefault="000E293D" w:rsidP="00766F90">
      <w:pPr>
        <w:rPr>
          <w:rFonts w:asciiTheme="majorHAnsi" w:hAnsiTheme="majorHAnsi"/>
          <w:sz w:val="36"/>
        </w:rPr>
      </w:pPr>
    </w:p>
    <w:p w:rsidR="000E293D" w:rsidRDefault="000E293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lastRenderedPageBreak/>
        <w:t xml:space="preserve">**give your name to the </w:t>
      </w:r>
      <w:proofErr w:type="spellStart"/>
      <w:r>
        <w:rPr>
          <w:rFonts w:asciiTheme="majorHAnsi" w:hAnsiTheme="majorHAnsi"/>
          <w:sz w:val="36"/>
        </w:rPr>
        <w:t>conytainer</w:t>
      </w:r>
      <w:proofErr w:type="spellEnd"/>
      <w:r>
        <w:rPr>
          <w:rFonts w:asciiTheme="majorHAnsi" w:hAnsiTheme="majorHAnsi"/>
          <w:sz w:val="36"/>
        </w:rPr>
        <w:t>—</w:t>
      </w:r>
    </w:p>
    <w:p w:rsidR="000E293D" w:rsidRDefault="000E293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>$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run –</w:t>
      </w:r>
      <w:proofErr w:type="gramStart"/>
      <w:r>
        <w:rPr>
          <w:rFonts w:asciiTheme="majorHAnsi" w:hAnsiTheme="majorHAnsi"/>
          <w:sz w:val="36"/>
        </w:rPr>
        <w:t>it  --</w:t>
      </w:r>
      <w:proofErr w:type="gramEnd"/>
      <w:r>
        <w:rPr>
          <w:rFonts w:asciiTheme="majorHAnsi" w:hAnsiTheme="majorHAnsi"/>
          <w:sz w:val="36"/>
        </w:rPr>
        <w:t xml:space="preserve">name  </w:t>
      </w:r>
      <w:proofErr w:type="spellStart"/>
      <w:r>
        <w:rPr>
          <w:rFonts w:asciiTheme="majorHAnsi" w:hAnsiTheme="majorHAnsi"/>
          <w:sz w:val="36"/>
        </w:rPr>
        <w:t>om</w:t>
      </w:r>
      <w:proofErr w:type="spellEnd"/>
      <w:r>
        <w:rPr>
          <w:rFonts w:asciiTheme="majorHAnsi" w:hAnsiTheme="majorHAnsi"/>
          <w:sz w:val="36"/>
        </w:rPr>
        <w:t xml:space="preserve">  fedora  bash</w:t>
      </w:r>
    </w:p>
    <w:p w:rsidR="00FB00B7" w:rsidRDefault="00E44E0D" w:rsidP="00766F90">
      <w:pPr>
        <w:rPr>
          <w:rFonts w:asciiTheme="majorHAnsi" w:hAnsiTheme="majorHAnsi"/>
          <w:sz w:val="36"/>
        </w:rPr>
      </w:pPr>
      <w:proofErr w:type="gramStart"/>
      <w:r>
        <w:rPr>
          <w:rFonts w:asciiTheme="majorHAnsi" w:hAnsiTheme="majorHAnsi"/>
          <w:sz w:val="36"/>
        </w:rPr>
        <w:t>Always  create</w:t>
      </w:r>
      <w:proofErr w:type="gramEnd"/>
      <w:r>
        <w:rPr>
          <w:rFonts w:asciiTheme="majorHAnsi" w:hAnsiTheme="majorHAnsi"/>
          <w:sz w:val="36"/>
        </w:rPr>
        <w:t xml:space="preserve"> </w:t>
      </w:r>
      <w:r>
        <w:rPr>
          <w:rFonts w:asciiTheme="majorHAnsi" w:hAnsiTheme="majorHAnsi"/>
          <w:b/>
          <w:sz w:val="36"/>
        </w:rPr>
        <w:t xml:space="preserve">BASH </w:t>
      </w:r>
      <w:r>
        <w:rPr>
          <w:rFonts w:asciiTheme="majorHAnsi" w:hAnsiTheme="majorHAnsi"/>
          <w:sz w:val="36"/>
        </w:rPr>
        <w:t xml:space="preserve"> so we can see the container</w:t>
      </w:r>
    </w:p>
    <w:p w:rsidR="00E44E0D" w:rsidRDefault="00E44E0D" w:rsidP="00766F90">
      <w:pPr>
        <w:rPr>
          <w:rFonts w:asciiTheme="majorHAnsi" w:hAnsiTheme="majorHAnsi"/>
          <w:sz w:val="36"/>
        </w:rPr>
      </w:pPr>
    </w:p>
    <w:p w:rsidR="00E44E0D" w:rsidRDefault="00E44E0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$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</w:t>
      </w:r>
      <w:proofErr w:type="gramStart"/>
      <w:r>
        <w:rPr>
          <w:rFonts w:asciiTheme="majorHAnsi" w:hAnsiTheme="majorHAnsi"/>
          <w:sz w:val="36"/>
        </w:rPr>
        <w:t>exec  -</w:t>
      </w:r>
      <w:proofErr w:type="gramEnd"/>
      <w:r>
        <w:rPr>
          <w:rFonts w:asciiTheme="majorHAnsi" w:hAnsiTheme="majorHAnsi"/>
          <w:sz w:val="36"/>
        </w:rPr>
        <w:t>it  c1  bash—used to enter in running container</w:t>
      </w:r>
    </w:p>
    <w:p w:rsidR="00E44E0D" w:rsidRDefault="00E44E0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{</w:t>
      </w:r>
    </w:p>
    <w:p w:rsidR="00E44E0D" w:rsidRDefault="00E44E0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Pull</w:t>
      </w:r>
    </w:p>
    <w:p w:rsidR="00E44E0D" w:rsidRDefault="00E44E0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Start</w:t>
      </w:r>
    </w:p>
    <w:p w:rsidR="00E44E0D" w:rsidRDefault="00E44E0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Ps</w:t>
      </w:r>
    </w:p>
    <w:p w:rsidR="00E44E0D" w:rsidRDefault="00E44E0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Search</w:t>
      </w:r>
    </w:p>
    <w:p w:rsidR="00E44E0D" w:rsidRDefault="00E44E0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Run</w:t>
      </w:r>
    </w:p>
    <w:p w:rsidR="00E44E0D" w:rsidRDefault="00E44E0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Exec</w:t>
      </w:r>
    </w:p>
    <w:p w:rsidR="00E44E0D" w:rsidRDefault="00E44E0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Start</w:t>
      </w:r>
    </w:p>
    <w:p w:rsidR="00E44E0D" w:rsidRDefault="00E44E0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Stop</w:t>
      </w:r>
    </w:p>
    <w:p w:rsidR="00E44E0D" w:rsidRPr="00E44E0D" w:rsidRDefault="00E44E0D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}</w:t>
      </w:r>
    </w:p>
    <w:p w:rsidR="00FB00B7" w:rsidRDefault="00FB00B7" w:rsidP="00766F90">
      <w:pPr>
        <w:rPr>
          <w:rFonts w:asciiTheme="majorHAnsi" w:hAnsiTheme="majorHAnsi"/>
          <w:sz w:val="36"/>
        </w:rPr>
      </w:pPr>
    </w:p>
    <w:p w:rsidR="00FB00B7" w:rsidRDefault="00034A75" w:rsidP="00766F90">
      <w:pPr>
        <w:rPr>
          <w:rFonts w:asciiTheme="majorHAnsi" w:hAnsiTheme="majorHAnsi"/>
          <w:sz w:val="36"/>
        </w:rPr>
      </w:pP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run automatically pull the image required</w:t>
      </w:r>
    </w:p>
    <w:p w:rsidR="00A8755E" w:rsidRDefault="00A8755E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$list of all id $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 </w:t>
      </w:r>
      <w:proofErr w:type="spellStart"/>
      <w:proofErr w:type="gramStart"/>
      <w:r>
        <w:rPr>
          <w:rFonts w:asciiTheme="majorHAnsi" w:hAnsiTheme="majorHAnsi"/>
          <w:sz w:val="36"/>
        </w:rPr>
        <w:t>ps</w:t>
      </w:r>
      <w:proofErr w:type="spellEnd"/>
      <w:r>
        <w:rPr>
          <w:rFonts w:asciiTheme="majorHAnsi" w:hAnsiTheme="majorHAnsi"/>
          <w:sz w:val="36"/>
        </w:rPr>
        <w:t xml:space="preserve">  -</w:t>
      </w:r>
      <w:proofErr w:type="spellStart"/>
      <w:proofErr w:type="gramEnd"/>
      <w:r>
        <w:rPr>
          <w:rFonts w:asciiTheme="majorHAnsi" w:hAnsiTheme="majorHAnsi"/>
          <w:sz w:val="36"/>
        </w:rPr>
        <w:t>qa</w:t>
      </w:r>
      <w:proofErr w:type="spellEnd"/>
    </w:p>
    <w:p w:rsidR="00A8755E" w:rsidRDefault="00A8755E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lastRenderedPageBreak/>
        <w:t xml:space="preserve">Remove </w:t>
      </w:r>
      <w:proofErr w:type="gramStart"/>
      <w:r>
        <w:rPr>
          <w:rFonts w:asciiTheme="majorHAnsi" w:hAnsiTheme="majorHAnsi"/>
          <w:sz w:val="36"/>
        </w:rPr>
        <w:t>all  container</w:t>
      </w:r>
      <w:proofErr w:type="gramEnd"/>
      <w:r>
        <w:rPr>
          <w:rFonts w:asciiTheme="majorHAnsi" w:hAnsiTheme="majorHAnsi"/>
          <w:sz w:val="36"/>
        </w:rPr>
        <w:t xml:space="preserve">  $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</w:t>
      </w:r>
      <w:proofErr w:type="spellStart"/>
      <w:r>
        <w:rPr>
          <w:rFonts w:asciiTheme="majorHAnsi" w:hAnsiTheme="majorHAnsi"/>
          <w:sz w:val="36"/>
        </w:rPr>
        <w:t>rm</w:t>
      </w:r>
      <w:proofErr w:type="spellEnd"/>
      <w:r>
        <w:rPr>
          <w:rFonts w:asciiTheme="majorHAnsi" w:hAnsiTheme="majorHAnsi"/>
          <w:sz w:val="36"/>
        </w:rPr>
        <w:t xml:space="preserve">  -f  $(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</w:t>
      </w:r>
      <w:proofErr w:type="spellStart"/>
      <w:r>
        <w:rPr>
          <w:rFonts w:asciiTheme="majorHAnsi" w:hAnsiTheme="majorHAnsi"/>
          <w:sz w:val="36"/>
        </w:rPr>
        <w:t>ps</w:t>
      </w:r>
      <w:proofErr w:type="spellEnd"/>
      <w:r>
        <w:rPr>
          <w:rFonts w:asciiTheme="majorHAnsi" w:hAnsiTheme="majorHAnsi"/>
          <w:sz w:val="36"/>
        </w:rPr>
        <w:t xml:space="preserve">  -</w:t>
      </w:r>
      <w:proofErr w:type="spellStart"/>
      <w:r>
        <w:rPr>
          <w:rFonts w:asciiTheme="majorHAnsi" w:hAnsiTheme="majorHAnsi"/>
          <w:sz w:val="36"/>
        </w:rPr>
        <w:t>qa</w:t>
      </w:r>
      <w:proofErr w:type="spellEnd"/>
      <w:r>
        <w:rPr>
          <w:rFonts w:asciiTheme="majorHAnsi" w:hAnsiTheme="majorHAnsi"/>
          <w:sz w:val="36"/>
        </w:rPr>
        <w:t>)</w:t>
      </w:r>
    </w:p>
    <w:p w:rsidR="007C63AE" w:rsidRDefault="007C63AE" w:rsidP="00766F90">
      <w:pPr>
        <w:rPr>
          <w:rFonts w:asciiTheme="majorHAnsi" w:hAnsiTheme="majorHAnsi"/>
          <w:sz w:val="36"/>
        </w:rPr>
      </w:pPr>
    </w:p>
    <w:p w:rsidR="007C63AE" w:rsidRDefault="007C63AE" w:rsidP="00766F90">
      <w:pPr>
        <w:rPr>
          <w:rFonts w:asciiTheme="majorHAnsi" w:hAnsiTheme="majorHAnsi"/>
          <w:sz w:val="36"/>
        </w:rPr>
      </w:pPr>
    </w:p>
    <w:p w:rsidR="00833A4E" w:rsidRDefault="00833A4E" w:rsidP="00766F90">
      <w:pPr>
        <w:rPr>
          <w:rFonts w:asciiTheme="majorHAnsi" w:hAnsiTheme="majorHAnsi"/>
          <w:sz w:val="36"/>
        </w:rPr>
      </w:pPr>
    </w:p>
    <w:p w:rsidR="007C63AE" w:rsidRDefault="00062FA1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2D065" wp14:editId="4821B418">
                <wp:simplePos x="0" y="0"/>
                <wp:positionH relativeFrom="column">
                  <wp:posOffset>3104707</wp:posOffset>
                </wp:positionH>
                <wp:positionV relativeFrom="paragraph">
                  <wp:posOffset>-478465</wp:posOffset>
                </wp:positionV>
                <wp:extent cx="743734" cy="850605"/>
                <wp:effectExtent l="0" t="0" r="18415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734" cy="850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5pt,-37.65pt" to="30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" strokecolor="#4579b8 [3044]"/>
            </w:pict>
          </mc:Fallback>
        </mc:AlternateContent>
      </w:r>
      <w:r w:rsidR="003B3568"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C6801D" wp14:editId="182DB154">
                <wp:simplePos x="0" y="0"/>
                <wp:positionH relativeFrom="column">
                  <wp:posOffset>2796363</wp:posOffset>
                </wp:positionH>
                <wp:positionV relativeFrom="paragraph">
                  <wp:posOffset>-478465</wp:posOffset>
                </wp:positionV>
                <wp:extent cx="255181" cy="796925"/>
                <wp:effectExtent l="0" t="0" r="31115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1" cy="79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-37.65pt" to="240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" strokecolor="#4579b8 [3044]"/>
            </w:pict>
          </mc:Fallback>
        </mc:AlternateContent>
      </w:r>
      <w:r w:rsidR="003B3568"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9B6C0" wp14:editId="7DC4B305">
                <wp:simplePos x="0" y="0"/>
                <wp:positionH relativeFrom="column">
                  <wp:posOffset>2052084</wp:posOffset>
                </wp:positionH>
                <wp:positionV relativeFrom="paragraph">
                  <wp:posOffset>-595423</wp:posOffset>
                </wp:positionV>
                <wp:extent cx="563525" cy="797442"/>
                <wp:effectExtent l="0" t="0" r="27305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" cy="797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-46.9pt" to="205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" strokecolor="#4579b8 [3044]"/>
            </w:pict>
          </mc:Fallback>
        </mc:AlternateContent>
      </w:r>
      <w:r w:rsidR="003B3568"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4642</wp:posOffset>
                </wp:positionH>
                <wp:positionV relativeFrom="paragraph">
                  <wp:posOffset>-595423</wp:posOffset>
                </wp:positionV>
                <wp:extent cx="935148" cy="91440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48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-46.9pt" to="172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" strokecolor="#4579b8 [3044]"/>
            </w:pict>
          </mc:Fallback>
        </mc:AlternateContent>
      </w:r>
      <w:r w:rsidR="003B3568"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9328</wp:posOffset>
                </wp:positionH>
                <wp:positionV relativeFrom="paragraph">
                  <wp:posOffset>-796925</wp:posOffset>
                </wp:positionV>
                <wp:extent cx="4710223" cy="382772"/>
                <wp:effectExtent l="0" t="0" r="1460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223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68" w:rsidRPr="003B3568" w:rsidRDefault="003B3568">
                            <w:pPr>
                              <w:rPr>
                                <w:sz w:val="32"/>
                              </w:rPr>
                            </w:pPr>
                            <w:r w:rsidRPr="003B3568">
                              <w:rPr>
                                <w:sz w:val="32"/>
                              </w:rPr>
                              <w:t>C1</w:t>
                            </w:r>
                            <w:r w:rsidRPr="003B3568">
                              <w:rPr>
                                <w:sz w:val="32"/>
                              </w:rPr>
                              <w:tab/>
                            </w:r>
                            <w:r w:rsidRPr="003B3568">
                              <w:rPr>
                                <w:sz w:val="32"/>
                              </w:rPr>
                              <w:tab/>
                              <w:t xml:space="preserve">C2 </w:t>
                            </w:r>
                            <w:r w:rsidRPr="003B3568">
                              <w:rPr>
                                <w:sz w:val="32"/>
                              </w:rPr>
                              <w:tab/>
                            </w:r>
                            <w:r w:rsidRPr="003B3568">
                              <w:rPr>
                                <w:sz w:val="32"/>
                              </w:rPr>
                              <w:tab/>
                              <w:t>C3</w:t>
                            </w:r>
                            <w:r w:rsidRPr="003B3568">
                              <w:rPr>
                                <w:sz w:val="32"/>
                              </w:rPr>
                              <w:tab/>
                            </w:r>
                            <w:r w:rsidRPr="003B3568">
                              <w:rPr>
                                <w:sz w:val="32"/>
                              </w:rPr>
                              <w:tab/>
                              <w:t>C4</w:t>
                            </w:r>
                            <w:r w:rsidRPr="003B3568">
                              <w:rPr>
                                <w:sz w:val="32"/>
                              </w:rPr>
                              <w:tab/>
                            </w:r>
                            <w:r w:rsidRPr="003B3568">
                              <w:rPr>
                                <w:sz w:val="32"/>
                              </w:rPr>
                              <w:tab/>
                              <w:t>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8.7pt;margin-top:-62.75pt;width:370.9pt;height:30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" fillcolor="white [3201]" strokeweight=".5pt">
                <v:textbox>
                  <w:txbxContent>
                    <w:p w:rsidR="003B3568" w:rsidRPr="003B3568" w:rsidRDefault="003B3568">
                      <w:pPr>
                        <w:rPr>
                          <w:sz w:val="32"/>
                        </w:rPr>
                      </w:pPr>
                      <w:r w:rsidRPr="003B3568">
                        <w:rPr>
                          <w:sz w:val="32"/>
                        </w:rPr>
                        <w:t>C1</w:t>
                      </w:r>
                      <w:r w:rsidRPr="003B3568">
                        <w:rPr>
                          <w:sz w:val="32"/>
                        </w:rPr>
                        <w:tab/>
                      </w:r>
                      <w:r w:rsidRPr="003B3568">
                        <w:rPr>
                          <w:sz w:val="32"/>
                        </w:rPr>
                        <w:tab/>
                        <w:t xml:space="preserve">C2 </w:t>
                      </w:r>
                      <w:r w:rsidRPr="003B3568">
                        <w:rPr>
                          <w:sz w:val="32"/>
                        </w:rPr>
                        <w:tab/>
                      </w:r>
                      <w:r w:rsidRPr="003B3568">
                        <w:rPr>
                          <w:sz w:val="32"/>
                        </w:rPr>
                        <w:tab/>
                        <w:t>C3</w:t>
                      </w:r>
                      <w:r w:rsidRPr="003B3568">
                        <w:rPr>
                          <w:sz w:val="32"/>
                        </w:rPr>
                        <w:tab/>
                      </w:r>
                      <w:r w:rsidRPr="003B3568">
                        <w:rPr>
                          <w:sz w:val="32"/>
                        </w:rPr>
                        <w:tab/>
                        <w:t>C4</w:t>
                      </w:r>
                      <w:r w:rsidRPr="003B3568">
                        <w:rPr>
                          <w:sz w:val="32"/>
                        </w:rPr>
                        <w:tab/>
                      </w:r>
                      <w:r w:rsidRPr="003B3568">
                        <w:rPr>
                          <w:sz w:val="32"/>
                        </w:rPr>
                        <w:tab/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3B3568"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229</wp:posOffset>
                </wp:positionH>
                <wp:positionV relativeFrom="paragraph">
                  <wp:posOffset>53163</wp:posOffset>
                </wp:positionV>
                <wp:extent cx="947855" cy="1490117"/>
                <wp:effectExtent l="0" t="0" r="24130" b="1524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855" cy="1490117"/>
                        </a:xfrm>
                        <a:custGeom>
                          <a:avLst/>
                          <a:gdLst>
                            <a:gd name="connsiteX0" fmla="*/ 501287 w 947855"/>
                            <a:gd name="connsiteY0" fmla="*/ 0 h 1490117"/>
                            <a:gd name="connsiteX1" fmla="*/ 288636 w 947855"/>
                            <a:gd name="connsiteY1" fmla="*/ 148856 h 1490117"/>
                            <a:gd name="connsiteX2" fmla="*/ 224841 w 947855"/>
                            <a:gd name="connsiteY2" fmla="*/ 191386 h 1490117"/>
                            <a:gd name="connsiteX3" fmla="*/ 97250 w 947855"/>
                            <a:gd name="connsiteY3" fmla="*/ 308344 h 1490117"/>
                            <a:gd name="connsiteX4" fmla="*/ 22822 w 947855"/>
                            <a:gd name="connsiteY4" fmla="*/ 372139 h 1490117"/>
                            <a:gd name="connsiteX5" fmla="*/ 22822 w 947855"/>
                            <a:gd name="connsiteY5" fmla="*/ 510363 h 1490117"/>
                            <a:gd name="connsiteX6" fmla="*/ 65352 w 947855"/>
                            <a:gd name="connsiteY6" fmla="*/ 520995 h 1490117"/>
                            <a:gd name="connsiteX7" fmla="*/ 97250 w 947855"/>
                            <a:gd name="connsiteY7" fmla="*/ 531628 h 1490117"/>
                            <a:gd name="connsiteX8" fmla="*/ 139780 w 947855"/>
                            <a:gd name="connsiteY8" fmla="*/ 552893 h 1490117"/>
                            <a:gd name="connsiteX9" fmla="*/ 320534 w 947855"/>
                            <a:gd name="connsiteY9" fmla="*/ 574158 h 1490117"/>
                            <a:gd name="connsiteX10" fmla="*/ 363064 w 947855"/>
                            <a:gd name="connsiteY10" fmla="*/ 584790 h 1490117"/>
                            <a:gd name="connsiteX11" fmla="*/ 384329 w 947855"/>
                            <a:gd name="connsiteY11" fmla="*/ 616688 h 1490117"/>
                            <a:gd name="connsiteX12" fmla="*/ 448124 w 947855"/>
                            <a:gd name="connsiteY12" fmla="*/ 691116 h 1490117"/>
                            <a:gd name="connsiteX13" fmla="*/ 458757 w 947855"/>
                            <a:gd name="connsiteY13" fmla="*/ 723014 h 1490117"/>
                            <a:gd name="connsiteX14" fmla="*/ 490655 w 947855"/>
                            <a:gd name="connsiteY14" fmla="*/ 765544 h 1490117"/>
                            <a:gd name="connsiteX15" fmla="*/ 543818 w 947855"/>
                            <a:gd name="connsiteY15" fmla="*/ 839972 h 1490117"/>
                            <a:gd name="connsiteX16" fmla="*/ 554450 w 947855"/>
                            <a:gd name="connsiteY16" fmla="*/ 882502 h 1490117"/>
                            <a:gd name="connsiteX17" fmla="*/ 575715 w 947855"/>
                            <a:gd name="connsiteY17" fmla="*/ 914400 h 1490117"/>
                            <a:gd name="connsiteX18" fmla="*/ 543818 w 947855"/>
                            <a:gd name="connsiteY18" fmla="*/ 1063256 h 1490117"/>
                            <a:gd name="connsiteX19" fmla="*/ 565083 w 947855"/>
                            <a:gd name="connsiteY19" fmla="*/ 1265274 h 1490117"/>
                            <a:gd name="connsiteX20" fmla="*/ 639511 w 947855"/>
                            <a:gd name="connsiteY20" fmla="*/ 1307804 h 1490117"/>
                            <a:gd name="connsiteX21" fmla="*/ 660776 w 947855"/>
                            <a:gd name="connsiteY21" fmla="*/ 1329070 h 1490117"/>
                            <a:gd name="connsiteX22" fmla="*/ 756469 w 947855"/>
                            <a:gd name="connsiteY22" fmla="*/ 1392865 h 1490117"/>
                            <a:gd name="connsiteX23" fmla="*/ 788366 w 947855"/>
                            <a:gd name="connsiteY23" fmla="*/ 1414130 h 1490117"/>
                            <a:gd name="connsiteX24" fmla="*/ 852162 w 947855"/>
                            <a:gd name="connsiteY24" fmla="*/ 1467293 h 1490117"/>
                            <a:gd name="connsiteX25" fmla="*/ 884059 w 947855"/>
                            <a:gd name="connsiteY25" fmla="*/ 1477925 h 1490117"/>
                            <a:gd name="connsiteX26" fmla="*/ 915957 w 947855"/>
                            <a:gd name="connsiteY26" fmla="*/ 1467293 h 1490117"/>
                            <a:gd name="connsiteX27" fmla="*/ 873427 w 947855"/>
                            <a:gd name="connsiteY27" fmla="*/ 1435395 h 1490117"/>
                            <a:gd name="connsiteX28" fmla="*/ 862794 w 947855"/>
                            <a:gd name="connsiteY28" fmla="*/ 1467293 h 1490117"/>
                            <a:gd name="connsiteX29" fmla="*/ 926590 w 947855"/>
                            <a:gd name="connsiteY29" fmla="*/ 1467293 h 1490117"/>
                            <a:gd name="connsiteX30" fmla="*/ 915957 w 947855"/>
                            <a:gd name="connsiteY30" fmla="*/ 1424763 h 1490117"/>
                            <a:gd name="connsiteX31" fmla="*/ 830897 w 947855"/>
                            <a:gd name="connsiteY31" fmla="*/ 1467293 h 1490117"/>
                            <a:gd name="connsiteX32" fmla="*/ 809631 w 947855"/>
                            <a:gd name="connsiteY32" fmla="*/ 1488558 h 1490117"/>
                            <a:gd name="connsiteX33" fmla="*/ 756469 w 947855"/>
                            <a:gd name="connsiteY33" fmla="*/ 1477925 h 1490117"/>
                            <a:gd name="connsiteX34" fmla="*/ 724571 w 947855"/>
                            <a:gd name="connsiteY34" fmla="*/ 1456660 h 1490117"/>
                            <a:gd name="connsiteX35" fmla="*/ 692673 w 947855"/>
                            <a:gd name="connsiteY35" fmla="*/ 1446028 h 1490117"/>
                            <a:gd name="connsiteX36" fmla="*/ 628878 w 947855"/>
                            <a:gd name="connsiteY36" fmla="*/ 1414130 h 1490117"/>
                            <a:gd name="connsiteX37" fmla="*/ 596980 w 947855"/>
                            <a:gd name="connsiteY37" fmla="*/ 1392865 h 1490117"/>
                            <a:gd name="connsiteX38" fmla="*/ 533185 w 947855"/>
                            <a:gd name="connsiteY38" fmla="*/ 1382232 h 1490117"/>
                            <a:gd name="connsiteX39" fmla="*/ 437492 w 947855"/>
                            <a:gd name="connsiteY39" fmla="*/ 1360967 h 1490117"/>
                            <a:gd name="connsiteX40" fmla="*/ 490655 w 947855"/>
                            <a:gd name="connsiteY40" fmla="*/ 669851 h 1490117"/>
                            <a:gd name="connsiteX41" fmla="*/ 543818 w 947855"/>
                            <a:gd name="connsiteY41" fmla="*/ 637953 h 1490117"/>
                            <a:gd name="connsiteX42" fmla="*/ 586348 w 947855"/>
                            <a:gd name="connsiteY42" fmla="*/ 606056 h 1490117"/>
                            <a:gd name="connsiteX43" fmla="*/ 618245 w 947855"/>
                            <a:gd name="connsiteY43" fmla="*/ 574158 h 1490117"/>
                            <a:gd name="connsiteX44" fmla="*/ 650143 w 947855"/>
                            <a:gd name="connsiteY44" fmla="*/ 563525 h 1490117"/>
                            <a:gd name="connsiteX45" fmla="*/ 703306 w 947855"/>
                            <a:gd name="connsiteY45" fmla="*/ 531628 h 1490117"/>
                            <a:gd name="connsiteX46" fmla="*/ 809631 w 947855"/>
                            <a:gd name="connsiteY46" fmla="*/ 446567 h 1490117"/>
                            <a:gd name="connsiteX47" fmla="*/ 884059 w 947855"/>
                            <a:gd name="connsiteY47" fmla="*/ 414670 h 1490117"/>
                            <a:gd name="connsiteX48" fmla="*/ 937222 w 947855"/>
                            <a:gd name="connsiteY48" fmla="*/ 372139 h 1490117"/>
                            <a:gd name="connsiteX49" fmla="*/ 947855 w 947855"/>
                            <a:gd name="connsiteY49" fmla="*/ 372139 h 14901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947855" h="1490117">
                              <a:moveTo>
                                <a:pt x="501287" y="0"/>
                              </a:moveTo>
                              <a:cubicBezTo>
                                <a:pt x="398232" y="82443"/>
                                <a:pt x="467005" y="29943"/>
                                <a:pt x="288636" y="148856"/>
                              </a:cubicBezTo>
                              <a:cubicBezTo>
                                <a:pt x="267371" y="163033"/>
                                <a:pt x="242913" y="173314"/>
                                <a:pt x="224841" y="191386"/>
                              </a:cubicBezTo>
                              <a:cubicBezTo>
                                <a:pt x="623" y="415602"/>
                                <a:pt x="227820" y="196426"/>
                                <a:pt x="97250" y="308344"/>
                              </a:cubicBezTo>
                              <a:cubicBezTo>
                                <a:pt x="-6402" y="397190"/>
                                <a:pt x="147176" y="278875"/>
                                <a:pt x="22822" y="372139"/>
                              </a:cubicBezTo>
                              <a:cubicBezTo>
                                <a:pt x="5310" y="424677"/>
                                <a:pt x="-18312" y="455517"/>
                                <a:pt x="22822" y="510363"/>
                              </a:cubicBezTo>
                              <a:cubicBezTo>
                                <a:pt x="31590" y="522053"/>
                                <a:pt x="51301" y="516981"/>
                                <a:pt x="65352" y="520995"/>
                              </a:cubicBezTo>
                              <a:cubicBezTo>
                                <a:pt x="76129" y="524074"/>
                                <a:pt x="86948" y="527213"/>
                                <a:pt x="97250" y="531628"/>
                              </a:cubicBezTo>
                              <a:cubicBezTo>
                                <a:pt x="111818" y="537872"/>
                                <a:pt x="125212" y="546649"/>
                                <a:pt x="139780" y="552893"/>
                              </a:cubicBezTo>
                              <a:cubicBezTo>
                                <a:pt x="197777" y="577748"/>
                                <a:pt x="254124" y="569414"/>
                                <a:pt x="320534" y="574158"/>
                              </a:cubicBezTo>
                              <a:cubicBezTo>
                                <a:pt x="334711" y="577702"/>
                                <a:pt x="350905" y="576684"/>
                                <a:pt x="363064" y="584790"/>
                              </a:cubicBezTo>
                              <a:cubicBezTo>
                                <a:pt x="373697" y="591878"/>
                                <a:pt x="376013" y="606986"/>
                                <a:pt x="384329" y="616688"/>
                              </a:cubicBezTo>
                              <a:cubicBezTo>
                                <a:pt x="415723" y="653315"/>
                                <a:pt x="428595" y="652058"/>
                                <a:pt x="448124" y="691116"/>
                              </a:cubicBezTo>
                              <a:cubicBezTo>
                                <a:pt x="453136" y="701141"/>
                                <a:pt x="453196" y="713283"/>
                                <a:pt x="458757" y="723014"/>
                              </a:cubicBezTo>
                              <a:cubicBezTo>
                                <a:pt x="467549" y="738400"/>
                                <a:pt x="481263" y="750517"/>
                                <a:pt x="490655" y="765544"/>
                              </a:cubicBezTo>
                              <a:cubicBezTo>
                                <a:pt x="537306" y="840184"/>
                                <a:pt x="483009" y="779163"/>
                                <a:pt x="543818" y="839972"/>
                              </a:cubicBezTo>
                              <a:cubicBezTo>
                                <a:pt x="547362" y="854149"/>
                                <a:pt x="548694" y="869071"/>
                                <a:pt x="554450" y="882502"/>
                              </a:cubicBezTo>
                              <a:cubicBezTo>
                                <a:pt x="559484" y="894248"/>
                                <a:pt x="574805" y="901654"/>
                                <a:pt x="575715" y="914400"/>
                              </a:cubicBezTo>
                              <a:cubicBezTo>
                                <a:pt x="582941" y="1015561"/>
                                <a:pt x="580590" y="1008097"/>
                                <a:pt x="543818" y="1063256"/>
                              </a:cubicBezTo>
                              <a:cubicBezTo>
                                <a:pt x="523498" y="1144532"/>
                                <a:pt x="517472" y="1142845"/>
                                <a:pt x="565083" y="1265274"/>
                              </a:cubicBezTo>
                              <a:cubicBezTo>
                                <a:pt x="574671" y="1289928"/>
                                <a:pt x="617307" y="1300403"/>
                                <a:pt x="639511" y="1307804"/>
                              </a:cubicBezTo>
                              <a:cubicBezTo>
                                <a:pt x="646599" y="1314893"/>
                                <a:pt x="652756" y="1323055"/>
                                <a:pt x="660776" y="1329070"/>
                              </a:cubicBezTo>
                              <a:cubicBezTo>
                                <a:pt x="660789" y="1329080"/>
                                <a:pt x="740513" y="1382228"/>
                                <a:pt x="756469" y="1392865"/>
                              </a:cubicBezTo>
                              <a:cubicBezTo>
                                <a:pt x="767101" y="1399953"/>
                                <a:pt x="779330" y="1405094"/>
                                <a:pt x="788366" y="1414130"/>
                              </a:cubicBezTo>
                              <a:cubicBezTo>
                                <a:pt x="811882" y="1437646"/>
                                <a:pt x="822555" y="1452490"/>
                                <a:pt x="852162" y="1467293"/>
                              </a:cubicBezTo>
                              <a:cubicBezTo>
                                <a:pt x="862186" y="1472305"/>
                                <a:pt x="873427" y="1474381"/>
                                <a:pt x="884059" y="1477925"/>
                              </a:cubicBezTo>
                              <a:cubicBezTo>
                                <a:pt x="894692" y="1474381"/>
                                <a:pt x="911795" y="1477699"/>
                                <a:pt x="915957" y="1467293"/>
                              </a:cubicBezTo>
                              <a:cubicBezTo>
                                <a:pt x="942659" y="1400540"/>
                                <a:pt x="888469" y="1430381"/>
                                <a:pt x="873427" y="1435395"/>
                              </a:cubicBezTo>
                              <a:cubicBezTo>
                                <a:pt x="869883" y="1446028"/>
                                <a:pt x="858632" y="1456887"/>
                                <a:pt x="862794" y="1467293"/>
                              </a:cubicBezTo>
                              <a:cubicBezTo>
                                <a:pt x="880701" y="1512062"/>
                                <a:pt x="908683" y="1479231"/>
                                <a:pt x="926590" y="1467293"/>
                              </a:cubicBezTo>
                              <a:cubicBezTo>
                                <a:pt x="923046" y="1453116"/>
                                <a:pt x="929388" y="1430519"/>
                                <a:pt x="915957" y="1424763"/>
                              </a:cubicBezTo>
                              <a:cubicBezTo>
                                <a:pt x="858300" y="1400053"/>
                                <a:pt x="853010" y="1439652"/>
                                <a:pt x="830897" y="1467293"/>
                              </a:cubicBezTo>
                              <a:cubicBezTo>
                                <a:pt x="824635" y="1475121"/>
                                <a:pt x="816720" y="1481470"/>
                                <a:pt x="809631" y="1488558"/>
                              </a:cubicBezTo>
                              <a:cubicBezTo>
                                <a:pt x="791910" y="1485014"/>
                                <a:pt x="773390" y="1484270"/>
                                <a:pt x="756469" y="1477925"/>
                              </a:cubicBezTo>
                              <a:cubicBezTo>
                                <a:pt x="744504" y="1473438"/>
                                <a:pt x="736001" y="1462375"/>
                                <a:pt x="724571" y="1456660"/>
                              </a:cubicBezTo>
                              <a:cubicBezTo>
                                <a:pt x="714546" y="1451648"/>
                                <a:pt x="703306" y="1449572"/>
                                <a:pt x="692673" y="1446028"/>
                              </a:cubicBezTo>
                              <a:cubicBezTo>
                                <a:pt x="601267" y="1385090"/>
                                <a:pt x="716914" y="1458148"/>
                                <a:pt x="628878" y="1414130"/>
                              </a:cubicBezTo>
                              <a:cubicBezTo>
                                <a:pt x="617448" y="1408415"/>
                                <a:pt x="609103" y="1396906"/>
                                <a:pt x="596980" y="1392865"/>
                              </a:cubicBezTo>
                              <a:cubicBezTo>
                                <a:pt x="576528" y="1386048"/>
                                <a:pt x="554396" y="1386088"/>
                                <a:pt x="533185" y="1382232"/>
                              </a:cubicBezTo>
                              <a:cubicBezTo>
                                <a:pt x="483677" y="1373231"/>
                                <a:pt x="483012" y="1372348"/>
                                <a:pt x="437492" y="1360967"/>
                              </a:cubicBezTo>
                              <a:cubicBezTo>
                                <a:pt x="448756" y="1169475"/>
                                <a:pt x="469677" y="788724"/>
                                <a:pt x="490655" y="669851"/>
                              </a:cubicBezTo>
                              <a:cubicBezTo>
                                <a:pt x="494246" y="649499"/>
                                <a:pt x="526623" y="649416"/>
                                <a:pt x="543818" y="637953"/>
                              </a:cubicBezTo>
                              <a:cubicBezTo>
                                <a:pt x="558563" y="628123"/>
                                <a:pt x="572893" y="617589"/>
                                <a:pt x="586348" y="606056"/>
                              </a:cubicBezTo>
                              <a:cubicBezTo>
                                <a:pt x="597765" y="596270"/>
                                <a:pt x="605734" y="582499"/>
                                <a:pt x="618245" y="574158"/>
                              </a:cubicBezTo>
                              <a:cubicBezTo>
                                <a:pt x="627570" y="567941"/>
                                <a:pt x="640118" y="568537"/>
                                <a:pt x="650143" y="563525"/>
                              </a:cubicBezTo>
                              <a:cubicBezTo>
                                <a:pt x="668627" y="554283"/>
                                <a:pt x="686641" y="543849"/>
                                <a:pt x="703306" y="531628"/>
                              </a:cubicBezTo>
                              <a:cubicBezTo>
                                <a:pt x="739907" y="504787"/>
                                <a:pt x="766572" y="460919"/>
                                <a:pt x="809631" y="446567"/>
                              </a:cubicBezTo>
                              <a:cubicBezTo>
                                <a:pt x="856566" y="430923"/>
                                <a:pt x="831504" y="440947"/>
                                <a:pt x="884059" y="414670"/>
                              </a:cubicBezTo>
                              <a:cubicBezTo>
                                <a:pt x="903839" y="394889"/>
                                <a:pt x="910394" y="385552"/>
                                <a:pt x="937222" y="372139"/>
                              </a:cubicBezTo>
                              <a:cubicBezTo>
                                <a:pt x="940392" y="370554"/>
                                <a:pt x="944311" y="372139"/>
                                <a:pt x="947855" y="37213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86.95pt;margin-top:4.2pt;width:74.65pt;height:11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7855,149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" path="m501287,c398232,82443,467005,29943,288636,148856v-21265,14177,-45723,24458,-63795,42530c623,415602,227820,196426,97250,308344,-6402,397190,147176,278875,22822,372139v-17512,52538,-41134,83378,,138224c31590,522053,51301,516981,65352,520995v10777,3079,21596,6218,31898,10633c111818,537872,125212,546649,139780,552893v57997,24855,114344,16521,180754,21265c334711,577702,350905,576684,363064,584790v10633,7088,12949,22196,21265,31898c415723,653315,428595,652058,448124,691116v5012,10025,5072,22167,10633,31898c467549,738400,481263,750517,490655,765544v46651,74640,-7646,13619,53163,74428c547362,854149,548694,869071,554450,882502v5034,11746,20355,19152,21265,31898c582941,1015561,580590,1008097,543818,1063256v-20320,81276,-26346,79589,21265,202018c574671,1289928,617307,1300403,639511,1307804v7088,7089,13245,15251,21265,21266c660789,1329080,740513,1382228,756469,1392865v10632,7088,22861,12229,31897,21265c811882,1437646,822555,1452490,852162,1467293v10024,5012,21265,7088,31897,10632c894692,1474381,911795,1477699,915957,1467293v26702,-66753,-27488,-36912,-42530,-31898c869883,1446028,858632,1456887,862794,1467293v17907,44769,45889,11938,63796,c923046,1453116,929388,1430519,915957,1424763v-57657,-24710,-62947,14889,-85060,42530c824635,1475121,816720,1481470,809631,1488558v-17721,-3544,-36241,-4288,-53162,-10633c744504,1473438,736001,1462375,724571,1456660v-10025,-5012,-21265,-7088,-31898,-10632c601267,1385090,716914,1458148,628878,1414130v-11430,-5715,-19775,-17224,-31898,-21265c576528,1386048,554396,1386088,533185,1382232v-49508,-9001,-50173,-9884,-95693,-21265c448756,1169475,469677,788724,490655,669851v3591,-20352,35968,-20435,53163,-31898c558563,628123,572893,617589,586348,606056v11417,-9786,19386,-23557,31897,-31898c627570,567941,640118,568537,650143,563525v18484,-9242,36498,-19676,53163,-31897c739907,504787,766572,460919,809631,446567v46935,-15644,21873,-5620,74428,-31897c903839,394889,910394,385552,937222,372139v3170,-1585,7089,,10633,e" filled="f" strokecolor="#4579b8 [3044]">
                <v:path arrowok="t" o:connecttype="custom" o:connectlocs="501287,0;288636,148856;224841,191386;97250,308344;22822,372139;22822,510363;65352,520995;97250,531628;139780,552893;320534,574158;363064,584790;384329,616688;448124,691116;458757,723014;490655,765544;543818,839972;554450,882502;575715,914400;543818,1063256;565083,1265274;639511,1307804;660776,1329070;756469,1392865;788366,1414130;852162,1467293;884059,1477925;915957,1467293;873427,1435395;862794,1467293;926590,1467293;915957,1424763;830897,1467293;809631,1488558;756469,1477925;724571,1456660;692673,1446028;628878,1414130;596980,1392865;533185,1382232;437492,1360967;490655,669851;543818,637953;586348,606056;618245,574158;650143,563525;703306,531628;809631,446567;884059,414670;937222,372139;947855,372139" o:connectangles="0,0,0,0,0,0,0,0,0,0,0,0,0,0,0,0,0,0,0,0,0,0,0,0,0,0,0,0,0,0,0,0,0,0,0,0,0,0,0,0,0,0,0,0,0,0,0,0,0,0"/>
              </v:shape>
            </w:pict>
          </mc:Fallback>
        </mc:AlternateContent>
      </w:r>
      <w:r w:rsidR="003B3568"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2084</wp:posOffset>
                </wp:positionH>
                <wp:positionV relativeFrom="paragraph">
                  <wp:posOffset>318977</wp:posOffset>
                </wp:positionV>
                <wp:extent cx="914400" cy="914400"/>
                <wp:effectExtent l="0" t="0" r="19050" b="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0" o:spid="_x0000_s1026" style="position:absolute;margin-left:161.6pt;margin-top:25.1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" path="m457200,nsc709705,,914400,204695,914400,457200r-457200,l457200,xem457200,nfc709705,,914400,204695,914400,457200e" filled="f" strokecolor="#4579b8 [3044]">
                <v:path arrowok="t" o:connecttype="custom" o:connectlocs="457200,0;914400,457200" o:connectangles="0,0"/>
              </v:shape>
            </w:pict>
          </mc:Fallback>
        </mc:AlternateContent>
      </w:r>
      <w:r w:rsidR="003B3568"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7022</wp:posOffset>
                </wp:positionH>
                <wp:positionV relativeFrom="paragraph">
                  <wp:posOffset>202019</wp:posOffset>
                </wp:positionV>
                <wp:extent cx="1222641" cy="489097"/>
                <wp:effectExtent l="0" t="0" r="15875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41" cy="4890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568" w:rsidRPr="003B3568" w:rsidRDefault="003B3568" w:rsidP="003B356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B3568">
                              <w:rPr>
                                <w:sz w:val="32"/>
                              </w:rP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7" style="position:absolute;margin-left:154.9pt;margin-top:15.9pt;width:96.25pt;height:3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" fillcolor="#4f81bd [3204]" strokecolor="#243f60 [1604]" strokeweight="2pt">
                <v:textbox>
                  <w:txbxContent>
                    <w:p w:rsidR="003B3568" w:rsidRPr="003B3568" w:rsidRDefault="003B3568" w:rsidP="003B3568">
                      <w:pPr>
                        <w:jc w:val="center"/>
                        <w:rPr>
                          <w:sz w:val="32"/>
                        </w:rPr>
                      </w:pPr>
                      <w:r w:rsidRPr="003B3568">
                        <w:rPr>
                          <w:sz w:val="32"/>
                        </w:rPr>
                        <w:t>DEVICE</w:t>
                      </w:r>
                    </w:p>
                  </w:txbxContent>
                </v:textbox>
              </v:oval>
            </w:pict>
          </mc:Fallback>
        </mc:AlternateContent>
      </w:r>
    </w:p>
    <w:p w:rsidR="007C63AE" w:rsidRDefault="003B3568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2E9C3" wp14:editId="211EC073">
                <wp:simplePos x="0" y="0"/>
                <wp:positionH relativeFrom="column">
                  <wp:posOffset>-138430</wp:posOffset>
                </wp:positionH>
                <wp:positionV relativeFrom="paragraph">
                  <wp:posOffset>309245</wp:posOffset>
                </wp:positionV>
                <wp:extent cx="1530985" cy="509905"/>
                <wp:effectExtent l="0" t="0" r="1206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568" w:rsidRPr="003B3568" w:rsidRDefault="003B3568" w:rsidP="003B356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0.9pt;margin-top:24.35pt;width:120.55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" fillcolor="#4f81bd [3204]" strokecolor="#243f60 [1604]" strokeweight="2pt">
                <v:textbox>
                  <w:txbxContent>
                    <w:p w:rsidR="003B3568" w:rsidRPr="003B3568" w:rsidRDefault="003B3568" w:rsidP="003B356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587FB" wp14:editId="647EABD5">
                <wp:simplePos x="0" y="0"/>
                <wp:positionH relativeFrom="column">
                  <wp:posOffset>1657985</wp:posOffset>
                </wp:positionH>
                <wp:positionV relativeFrom="paragraph">
                  <wp:posOffset>255905</wp:posOffset>
                </wp:positionV>
                <wp:extent cx="1530985" cy="509905"/>
                <wp:effectExtent l="0" t="0" r="1206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568" w:rsidRPr="003B3568" w:rsidRDefault="003B3568" w:rsidP="003B356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130.55pt;margin-top:20.15pt;width:120.5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" fillcolor="#4f81bd [3204]" strokecolor="#243f60 [1604]" strokeweight="2pt">
                <v:textbox>
                  <w:txbxContent>
                    <w:p w:rsidR="003B3568" w:rsidRPr="003B3568" w:rsidRDefault="003B3568" w:rsidP="003B356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 w:rsidRPr="003B3568"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C1B78" wp14:editId="7A86B2AA">
                <wp:simplePos x="0" y="0"/>
                <wp:positionH relativeFrom="column">
                  <wp:posOffset>4036060</wp:posOffset>
                </wp:positionH>
                <wp:positionV relativeFrom="paragraph">
                  <wp:posOffset>427355</wp:posOffset>
                </wp:positionV>
                <wp:extent cx="2374265" cy="1403985"/>
                <wp:effectExtent l="0" t="0" r="2286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568" w:rsidRPr="003B3568" w:rsidRDefault="003B3568">
                            <w:pPr>
                              <w:rPr>
                                <w:sz w:val="36"/>
                              </w:rPr>
                            </w:pPr>
                            <w:r w:rsidRPr="003B3568">
                              <w:rPr>
                                <w:sz w:val="36"/>
                              </w:rPr>
                              <w:t>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17.8pt;margin-top:33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">
                <v:textbox style="mso-fit-shape-to-text:t">
                  <w:txbxContent>
                    <w:p w:rsidR="003B3568" w:rsidRPr="003B3568" w:rsidRDefault="003B3568">
                      <w:pPr>
                        <w:rPr>
                          <w:sz w:val="36"/>
                        </w:rPr>
                      </w:pPr>
                      <w:r w:rsidRPr="003B3568">
                        <w:rPr>
                          <w:sz w:val="36"/>
                        </w:rPr>
                        <w:t>REL</w:t>
                      </w:r>
                    </w:p>
                  </w:txbxContent>
                </v:textbox>
              </v:shape>
            </w:pict>
          </mc:Fallback>
        </mc:AlternateContent>
      </w:r>
    </w:p>
    <w:p w:rsidR="003B3568" w:rsidRPr="003B3568" w:rsidRDefault="003B3568" w:rsidP="003B3568">
      <w:pPr>
        <w:rPr>
          <w:sz w:val="36"/>
        </w:rPr>
      </w:pPr>
      <w:r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CA8D7" wp14:editId="7FA60869">
                <wp:simplePos x="0" y="0"/>
                <wp:positionH relativeFrom="column">
                  <wp:posOffset>1391920</wp:posOffset>
                </wp:positionH>
                <wp:positionV relativeFrom="paragraph">
                  <wp:posOffset>139065</wp:posOffset>
                </wp:positionV>
                <wp:extent cx="796925" cy="1732915"/>
                <wp:effectExtent l="0" t="0" r="22225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925" cy="1732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pt,10.95pt" to="172.3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" strokecolor="#4579b8 [3044]"/>
            </w:pict>
          </mc:Fallback>
        </mc:AlternateContent>
      </w:r>
      <w:r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A4442" wp14:editId="01797651">
                <wp:simplePos x="0" y="0"/>
                <wp:positionH relativeFrom="column">
                  <wp:posOffset>892175</wp:posOffset>
                </wp:positionH>
                <wp:positionV relativeFrom="paragraph">
                  <wp:posOffset>383540</wp:posOffset>
                </wp:positionV>
                <wp:extent cx="233680" cy="1669415"/>
                <wp:effectExtent l="0" t="0" r="33020" b="260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680" cy="1669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30.2pt" to="88.6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" strokecolor="#4579b8 [3044]"/>
            </w:pict>
          </mc:Fallback>
        </mc:AlternateContent>
      </w:r>
      <w:r w:rsidRPr="003B3568">
        <w:rPr>
          <w:sz w:val="36"/>
        </w:rPr>
        <w:t>AWS</w:t>
      </w:r>
    </w:p>
    <w:p w:rsidR="007C63AE" w:rsidRDefault="007C63AE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E23E7F" w:rsidRDefault="00E23E7F" w:rsidP="00766F90">
      <w:pPr>
        <w:rPr>
          <w:rFonts w:asciiTheme="majorHAnsi" w:hAnsiTheme="majorHAnsi"/>
          <w:sz w:val="36"/>
        </w:rPr>
      </w:pPr>
    </w:p>
    <w:p w:rsidR="00F92EB1" w:rsidRDefault="00E23E7F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$</w:t>
      </w:r>
      <w:proofErr w:type="spellStart"/>
      <w:proofErr w:type="gram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 </w:t>
      </w:r>
      <w:proofErr w:type="spellStart"/>
      <w:r>
        <w:rPr>
          <w:rFonts w:asciiTheme="majorHAnsi" w:hAnsiTheme="majorHAnsi"/>
          <w:sz w:val="36"/>
        </w:rPr>
        <w:t>rmi</w:t>
      </w:r>
      <w:proofErr w:type="spellEnd"/>
      <w:proofErr w:type="gramEnd"/>
      <w:r>
        <w:rPr>
          <w:rFonts w:asciiTheme="majorHAnsi" w:hAnsiTheme="majorHAnsi"/>
          <w:sz w:val="36"/>
        </w:rPr>
        <w:t xml:space="preserve">  centos : latest</w:t>
      </w:r>
    </w:p>
    <w:p w:rsidR="00F92EB1" w:rsidRDefault="00F92EB1" w:rsidP="00766F90">
      <w:pPr>
        <w:rPr>
          <w:rFonts w:asciiTheme="majorHAnsi" w:hAnsiTheme="majorHAnsi"/>
          <w:sz w:val="36"/>
        </w:rPr>
      </w:pPr>
    </w:p>
    <w:p w:rsidR="00F92EB1" w:rsidRDefault="00F92EB1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To check the </w:t>
      </w:r>
      <w:proofErr w:type="spellStart"/>
      <w:r>
        <w:rPr>
          <w:rFonts w:asciiTheme="majorHAnsi" w:hAnsiTheme="majorHAnsi"/>
          <w:sz w:val="36"/>
        </w:rPr>
        <w:t>ip</w:t>
      </w:r>
      <w:proofErr w:type="spellEnd"/>
      <w:r>
        <w:rPr>
          <w:rFonts w:asciiTheme="majorHAnsi" w:hAnsiTheme="majorHAnsi"/>
          <w:sz w:val="36"/>
        </w:rPr>
        <w:t xml:space="preserve"> of a container</w:t>
      </w:r>
    </w:p>
    <w:p w:rsidR="008043F7" w:rsidRDefault="00F92EB1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---</w:t>
      </w:r>
      <w:r>
        <w:rPr>
          <w:rFonts w:asciiTheme="majorHAnsi" w:hAnsiTheme="majorHAnsi"/>
          <w:sz w:val="36"/>
        </w:rPr>
        <w:tab/>
        <w:t>$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inspect (container name)</w:t>
      </w:r>
    </w:p>
    <w:p w:rsidR="008043F7" w:rsidRDefault="008043F7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$</w:t>
      </w:r>
      <w:proofErr w:type="spellStart"/>
      <w:r>
        <w:rPr>
          <w:rFonts w:asciiTheme="majorHAnsi" w:hAnsiTheme="majorHAnsi"/>
          <w:sz w:val="36"/>
        </w:rPr>
        <w:t>docker</w:t>
      </w:r>
      <w:proofErr w:type="spellEnd"/>
      <w:r>
        <w:rPr>
          <w:rFonts w:asciiTheme="majorHAnsi" w:hAnsiTheme="majorHAnsi"/>
          <w:sz w:val="36"/>
        </w:rPr>
        <w:t xml:space="preserve"> inspect Omendra | </w:t>
      </w:r>
      <w:proofErr w:type="spellStart"/>
      <w:r>
        <w:rPr>
          <w:rFonts w:asciiTheme="majorHAnsi" w:hAnsiTheme="majorHAnsi"/>
          <w:sz w:val="36"/>
        </w:rPr>
        <w:t>grep</w:t>
      </w:r>
      <w:proofErr w:type="spellEnd"/>
      <w:r>
        <w:rPr>
          <w:rFonts w:asciiTheme="majorHAnsi" w:hAnsiTheme="majorHAnsi"/>
          <w:sz w:val="36"/>
        </w:rPr>
        <w:t xml:space="preserve"> –I </w:t>
      </w:r>
      <w:proofErr w:type="spellStart"/>
      <w:r>
        <w:rPr>
          <w:rFonts w:asciiTheme="majorHAnsi" w:hAnsiTheme="majorHAnsi"/>
          <w:sz w:val="36"/>
        </w:rPr>
        <w:t>ipadd</w:t>
      </w:r>
      <w:proofErr w:type="spellEnd"/>
    </w:p>
    <w:p w:rsidR="008043F7" w:rsidRDefault="008043F7" w:rsidP="00766F90">
      <w:pPr>
        <w:rPr>
          <w:rFonts w:asciiTheme="majorHAnsi" w:hAnsiTheme="majorHAnsi"/>
          <w:sz w:val="36"/>
        </w:rPr>
      </w:pPr>
    </w:p>
    <w:p w:rsidR="007C63AE" w:rsidRPr="00766F90" w:rsidRDefault="003B3568" w:rsidP="00766F9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989478</wp:posOffset>
                </wp:positionV>
                <wp:extent cx="1446028" cy="659219"/>
                <wp:effectExtent l="0" t="0" r="20955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568" w:rsidRPr="003B3568" w:rsidRDefault="003B3568" w:rsidP="003B356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B3568">
                              <w:rPr>
                                <w:sz w:val="36"/>
                              </w:rP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1" style="position:absolute;margin-left:41pt;margin-top:77.9pt;width:113.85pt;height:51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" fillcolor="#4f81bd [3204]" strokecolor="#243f60 [1604]" strokeweight="2pt">
                <v:textbox>
                  <w:txbxContent>
                    <w:p w:rsidR="003B3568" w:rsidRPr="003B3568" w:rsidRDefault="003B3568" w:rsidP="003B3568">
                      <w:pPr>
                        <w:jc w:val="center"/>
                        <w:rPr>
                          <w:sz w:val="36"/>
                        </w:rPr>
                      </w:pPr>
                      <w:r w:rsidRPr="003B3568">
                        <w:rPr>
                          <w:sz w:val="36"/>
                        </w:rPr>
                        <w:t>DEV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7C63AE" w:rsidRPr="00766F90" w:rsidSect="00833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B3" w:rsidRDefault="003674B3" w:rsidP="00E44E0D">
      <w:pPr>
        <w:spacing w:after="0" w:line="240" w:lineRule="auto"/>
      </w:pPr>
      <w:r>
        <w:separator/>
      </w:r>
    </w:p>
  </w:endnote>
  <w:endnote w:type="continuationSeparator" w:id="0">
    <w:p w:rsidR="003674B3" w:rsidRDefault="003674B3" w:rsidP="00E4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B3" w:rsidRDefault="003674B3" w:rsidP="00E44E0D">
      <w:pPr>
        <w:spacing w:after="0" w:line="240" w:lineRule="auto"/>
      </w:pPr>
      <w:r>
        <w:separator/>
      </w:r>
    </w:p>
  </w:footnote>
  <w:footnote w:type="continuationSeparator" w:id="0">
    <w:p w:rsidR="003674B3" w:rsidRDefault="003674B3" w:rsidP="00E4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2BD4"/>
    <w:multiLevelType w:val="hybridMultilevel"/>
    <w:tmpl w:val="6E620094"/>
    <w:lvl w:ilvl="0" w:tplc="856ADE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A0A28"/>
    <w:multiLevelType w:val="hybridMultilevel"/>
    <w:tmpl w:val="E4367A78"/>
    <w:lvl w:ilvl="0" w:tplc="1F86C48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0A7F09"/>
    <w:multiLevelType w:val="hybridMultilevel"/>
    <w:tmpl w:val="6A34B8D4"/>
    <w:lvl w:ilvl="0" w:tplc="40183D2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C2"/>
    <w:rsid w:val="00034A75"/>
    <w:rsid w:val="00062FA1"/>
    <w:rsid w:val="000955EC"/>
    <w:rsid w:val="000E293D"/>
    <w:rsid w:val="001375E7"/>
    <w:rsid w:val="00271C80"/>
    <w:rsid w:val="002A0303"/>
    <w:rsid w:val="002B6ED9"/>
    <w:rsid w:val="003674B3"/>
    <w:rsid w:val="003A64DC"/>
    <w:rsid w:val="003B3568"/>
    <w:rsid w:val="006130A0"/>
    <w:rsid w:val="00626DD7"/>
    <w:rsid w:val="0067217B"/>
    <w:rsid w:val="00766F90"/>
    <w:rsid w:val="00771AB1"/>
    <w:rsid w:val="007C63AE"/>
    <w:rsid w:val="008043F7"/>
    <w:rsid w:val="008279F3"/>
    <w:rsid w:val="00833A4E"/>
    <w:rsid w:val="00887718"/>
    <w:rsid w:val="008978E4"/>
    <w:rsid w:val="008C2255"/>
    <w:rsid w:val="009053C6"/>
    <w:rsid w:val="00997F9D"/>
    <w:rsid w:val="009D0D6C"/>
    <w:rsid w:val="009D7D2A"/>
    <w:rsid w:val="00A10023"/>
    <w:rsid w:val="00A7195D"/>
    <w:rsid w:val="00A8755E"/>
    <w:rsid w:val="00B10CF4"/>
    <w:rsid w:val="00BB32C0"/>
    <w:rsid w:val="00C26432"/>
    <w:rsid w:val="00E23E7F"/>
    <w:rsid w:val="00E44E0D"/>
    <w:rsid w:val="00E803C2"/>
    <w:rsid w:val="00E8061A"/>
    <w:rsid w:val="00E9238D"/>
    <w:rsid w:val="00EA4320"/>
    <w:rsid w:val="00F92EB1"/>
    <w:rsid w:val="00FB00B7"/>
    <w:rsid w:val="00FB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A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0D"/>
  </w:style>
  <w:style w:type="paragraph" w:styleId="Footer">
    <w:name w:val="footer"/>
    <w:basedOn w:val="Normal"/>
    <w:link w:val="FooterChar"/>
    <w:uiPriority w:val="99"/>
    <w:unhideWhenUsed/>
    <w:rsid w:val="00E4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0D"/>
  </w:style>
  <w:style w:type="paragraph" w:styleId="BalloonText">
    <w:name w:val="Balloon Text"/>
    <w:basedOn w:val="Normal"/>
    <w:link w:val="BalloonTextChar"/>
    <w:uiPriority w:val="99"/>
    <w:semiHidden/>
    <w:unhideWhenUsed/>
    <w:rsid w:val="003B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A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0D"/>
  </w:style>
  <w:style w:type="paragraph" w:styleId="Footer">
    <w:name w:val="footer"/>
    <w:basedOn w:val="Normal"/>
    <w:link w:val="FooterChar"/>
    <w:uiPriority w:val="99"/>
    <w:unhideWhenUsed/>
    <w:rsid w:val="00E4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0D"/>
  </w:style>
  <w:style w:type="paragraph" w:styleId="BalloonText">
    <w:name w:val="Balloon Text"/>
    <w:basedOn w:val="Normal"/>
    <w:link w:val="BalloonTextChar"/>
    <w:uiPriority w:val="99"/>
    <w:semiHidden/>
    <w:unhideWhenUsed/>
    <w:rsid w:val="003B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:4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hocn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8936-4E3D-4BB1-9CF5-6E5C1164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ndra</dc:creator>
  <cp:lastModifiedBy>Omendra</cp:lastModifiedBy>
  <cp:revision>23</cp:revision>
  <dcterms:created xsi:type="dcterms:W3CDTF">2019-06-12T03:58:00Z</dcterms:created>
  <dcterms:modified xsi:type="dcterms:W3CDTF">2019-06-12T20:09:00Z</dcterms:modified>
</cp:coreProperties>
</file>